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91F55" w14:textId="6D4FB16D" w:rsidR="008B5E91" w:rsidRPr="00372A9D" w:rsidRDefault="00470215" w:rsidP="008B5E91">
      <w:pPr>
        <w:rPr>
          <w:b/>
          <w:sz w:val="34"/>
          <w:szCs w:val="34"/>
          <w:u w:val="single"/>
          <w:lang w:val="nl-NL"/>
        </w:rPr>
      </w:pPr>
      <w:r>
        <w:rPr>
          <w:b/>
          <w:sz w:val="34"/>
          <w:szCs w:val="34"/>
          <w:u w:val="single"/>
          <w:lang w:val="nl-NL"/>
        </w:rPr>
        <w:br/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8B5E91">
        <w:rPr>
          <w:b/>
          <w:sz w:val="34"/>
          <w:szCs w:val="34"/>
          <w:u w:val="single"/>
          <w:lang w:val="nl-NL"/>
        </w:rPr>
        <w:t>EERSTE</w:t>
      </w:r>
      <w:r w:rsidR="008B5E91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B5E91">
        <w:rPr>
          <w:b/>
          <w:sz w:val="34"/>
          <w:szCs w:val="34"/>
          <w:u w:val="single"/>
          <w:lang w:val="nl-NL"/>
        </w:rPr>
        <w:t>–</w:t>
      </w:r>
      <w:r w:rsidR="00DF204C">
        <w:rPr>
          <w:b/>
          <w:sz w:val="34"/>
          <w:szCs w:val="34"/>
          <w:u w:val="single"/>
          <w:lang w:val="nl-NL"/>
        </w:rPr>
        <w:t xml:space="preserve"> </w:t>
      </w:r>
      <w:r w:rsidR="00F27FF8">
        <w:rPr>
          <w:b/>
          <w:sz w:val="34"/>
          <w:szCs w:val="34"/>
          <w:u w:val="single"/>
          <w:lang w:val="nl-NL"/>
        </w:rPr>
        <w:t>6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</w:t>
      </w:r>
      <w:r w:rsidR="00DE61D3">
        <w:rPr>
          <w:b/>
          <w:sz w:val="34"/>
          <w:szCs w:val="34"/>
          <w:u w:val="single"/>
          <w:lang w:val="nl-NL"/>
        </w:rPr>
        <w:t>april</w:t>
      </w:r>
      <w:r w:rsidR="00312035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E97273">
        <w:rPr>
          <w:b/>
          <w:sz w:val="34"/>
          <w:szCs w:val="34"/>
          <w:u w:val="single"/>
          <w:lang w:val="nl-NL"/>
        </w:rPr>
        <w:t>4</w:t>
      </w:r>
    </w:p>
    <w:p w14:paraId="15D3BD9F" w14:textId="77777777" w:rsidR="008B5E91" w:rsidRDefault="008B5E91" w:rsidP="008B5E91">
      <w:pPr>
        <w:rPr>
          <w:lang w:val="nl-NL"/>
        </w:rPr>
      </w:pPr>
    </w:p>
    <w:p w14:paraId="771E4A02" w14:textId="3900A90A" w:rsidR="008B5E91" w:rsidRPr="00140DF9" w:rsidRDefault="008B5E91" w:rsidP="008B5E91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 w:rsidR="00FB17CE"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 w:rsidR="00DE663B">
        <w:rPr>
          <w:b/>
          <w:lang w:val="nl-NL"/>
        </w:rPr>
        <w:t xml:space="preserve">     WEDSTRIJDEN/</w:t>
      </w:r>
      <w:r w:rsidR="00DE663B" w:rsidRPr="00140DF9">
        <w:rPr>
          <w:b/>
          <w:lang w:val="nl-NL"/>
        </w:rPr>
        <w:t>WINST</w:t>
      </w:r>
      <w:r w:rsidR="00600B9C">
        <w:rPr>
          <w:b/>
          <w:lang w:val="nl-NL"/>
        </w:rPr>
        <w:t xml:space="preserve">     </w:t>
      </w:r>
      <w:r w:rsidR="001029E5">
        <w:rPr>
          <w:b/>
          <w:lang w:val="nl-NL"/>
        </w:rPr>
        <w:t>GEM. SET</w:t>
      </w:r>
      <w:r w:rsidR="001029E5" w:rsidRPr="00140DF9">
        <w:rPr>
          <w:b/>
          <w:lang w:val="nl-NL"/>
        </w:rPr>
        <w:t>SALDO</w:t>
      </w:r>
      <w:r w:rsidR="00600B9C">
        <w:rPr>
          <w:b/>
          <w:lang w:val="nl-NL"/>
        </w:rPr>
        <w:t xml:space="preserve">     PUNTEN VOOR/TEGEN     </w:t>
      </w:r>
      <w:r w:rsidR="001029E5" w:rsidRPr="00140DF9">
        <w:rPr>
          <w:b/>
          <w:lang w:val="nl-NL"/>
        </w:rPr>
        <w:t>SETS VO</w:t>
      </w:r>
      <w:r w:rsidR="001029E5">
        <w:rPr>
          <w:b/>
          <w:lang w:val="nl-NL"/>
        </w:rPr>
        <w:t>OR/TEGEN</w:t>
      </w:r>
      <w:r w:rsidR="00600B9C">
        <w:rPr>
          <w:b/>
          <w:lang w:val="nl-NL"/>
        </w:rPr>
        <w:t xml:space="preserve">     </w:t>
      </w:r>
      <w:r w:rsidR="001029E5"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00993406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</w:t>
      </w:r>
      <w:r w:rsidRPr="00C8023F">
        <w:rPr>
          <w:lang w:val="nl-NL"/>
        </w:rPr>
        <w:tab/>
        <w:t>CHRISTOFF EILERS</w:t>
      </w:r>
      <w:r w:rsidRPr="00C8023F">
        <w:rPr>
          <w:lang w:val="nl-NL"/>
        </w:rPr>
        <w:tab/>
        <w:t>45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6,2</w:t>
      </w:r>
      <w:r w:rsidRPr="00C8023F">
        <w:rPr>
          <w:lang w:val="nl-NL"/>
        </w:rPr>
        <w:tab/>
        <w:t>296</w:t>
      </w:r>
      <w:r w:rsidRPr="00C8023F">
        <w:rPr>
          <w:lang w:val="nl-NL"/>
        </w:rPr>
        <w:tab/>
        <w:t>129</w:t>
      </w:r>
      <w:r w:rsidRPr="00C8023F">
        <w:rPr>
          <w:lang w:val="nl-NL"/>
        </w:rPr>
        <w:tab/>
        <w:t>24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93,8%</w:t>
      </w:r>
    </w:p>
    <w:p w14:paraId="106D6AA0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2</w:t>
      </w:r>
      <w:r w:rsidRPr="00C8023F">
        <w:rPr>
          <w:lang w:val="nl-NL"/>
        </w:rPr>
        <w:tab/>
        <w:t>NATHAN VAN DRIESSCHE</w:t>
      </w:r>
      <w:r w:rsidRPr="00C8023F">
        <w:rPr>
          <w:lang w:val="nl-NL"/>
        </w:rPr>
        <w:tab/>
        <w:t>41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6,1</w:t>
      </w:r>
      <w:r w:rsidRPr="00C8023F">
        <w:rPr>
          <w:lang w:val="nl-NL"/>
        </w:rPr>
        <w:tab/>
        <w:t>276</w:t>
      </w:r>
      <w:r w:rsidRPr="00C8023F">
        <w:rPr>
          <w:lang w:val="nl-NL"/>
        </w:rPr>
        <w:tab/>
        <w:t>110</w:t>
      </w:r>
      <w:r w:rsidRPr="00C8023F">
        <w:rPr>
          <w:lang w:val="nl-NL"/>
        </w:rPr>
        <w:tab/>
        <w:t>22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85,4%</w:t>
      </w:r>
    </w:p>
    <w:p w14:paraId="50A0488D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3</w:t>
      </w:r>
      <w:r w:rsidRPr="00C8023F">
        <w:rPr>
          <w:lang w:val="nl-NL"/>
        </w:rPr>
        <w:tab/>
        <w:t>MAI-LI DE RAEYMAEKER</w:t>
      </w:r>
      <w:r w:rsidRPr="00C8023F">
        <w:rPr>
          <w:lang w:val="nl-NL"/>
        </w:rPr>
        <w:tab/>
        <w:t>38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3,4</w:t>
      </w:r>
      <w:r w:rsidRPr="00C8023F">
        <w:rPr>
          <w:lang w:val="nl-NL"/>
        </w:rPr>
        <w:tab/>
        <w:t>298</w:t>
      </w:r>
      <w:r w:rsidRPr="00C8023F">
        <w:rPr>
          <w:lang w:val="nl-NL"/>
        </w:rPr>
        <w:tab/>
        <w:t>195</w:t>
      </w:r>
      <w:r w:rsidRPr="00C8023F">
        <w:rPr>
          <w:lang w:val="nl-NL"/>
        </w:rPr>
        <w:tab/>
        <w:t>22</w:t>
      </w:r>
      <w:r w:rsidRPr="00C8023F">
        <w:rPr>
          <w:lang w:val="nl-NL"/>
        </w:rPr>
        <w:tab/>
        <w:t>8</w:t>
      </w:r>
      <w:r w:rsidRPr="00C8023F">
        <w:rPr>
          <w:lang w:val="nl-NL"/>
        </w:rPr>
        <w:tab/>
        <w:t>79,2%</w:t>
      </w:r>
    </w:p>
    <w:p w14:paraId="300C390E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4</w:t>
      </w:r>
      <w:r w:rsidRPr="00C8023F">
        <w:rPr>
          <w:lang w:val="nl-NL"/>
        </w:rPr>
        <w:tab/>
        <w:t>JELLE STUER</w:t>
      </w:r>
      <w:r w:rsidRPr="00C8023F">
        <w:rPr>
          <w:lang w:val="nl-NL"/>
        </w:rPr>
        <w:tab/>
        <w:t>36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9</w:t>
      </w:r>
      <w:r w:rsidRPr="00C8023F">
        <w:rPr>
          <w:lang w:val="nl-NL"/>
        </w:rPr>
        <w:tab/>
        <w:t>4,6</w:t>
      </w:r>
      <w:r w:rsidRPr="00C8023F">
        <w:rPr>
          <w:lang w:val="nl-NL"/>
        </w:rPr>
        <w:tab/>
        <w:t>288</w:t>
      </w:r>
      <w:r w:rsidRPr="00C8023F">
        <w:rPr>
          <w:lang w:val="nl-NL"/>
        </w:rPr>
        <w:tab/>
        <w:t>160</w:t>
      </w:r>
      <w:r w:rsidRPr="00C8023F">
        <w:rPr>
          <w:lang w:val="nl-NL"/>
        </w:rPr>
        <w:tab/>
        <w:t>20</w:t>
      </w:r>
      <w:r w:rsidRPr="00C8023F">
        <w:rPr>
          <w:lang w:val="nl-NL"/>
        </w:rPr>
        <w:tab/>
        <w:t>8</w:t>
      </w:r>
      <w:r w:rsidRPr="00C8023F">
        <w:rPr>
          <w:lang w:val="nl-NL"/>
        </w:rPr>
        <w:tab/>
        <w:t>75,0%</w:t>
      </w:r>
    </w:p>
    <w:p w14:paraId="5FF59890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5</w:t>
      </w:r>
      <w:r w:rsidRPr="00C8023F">
        <w:rPr>
          <w:lang w:val="nl-NL"/>
        </w:rPr>
        <w:tab/>
        <w:t>PAULINE EILERS</w:t>
      </w:r>
      <w:r w:rsidRPr="00C8023F">
        <w:rPr>
          <w:lang w:val="nl-NL"/>
        </w:rPr>
        <w:tab/>
        <w:t>29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7</w:t>
      </w:r>
      <w:r w:rsidRPr="00C8023F">
        <w:rPr>
          <w:lang w:val="nl-NL"/>
        </w:rPr>
        <w:tab/>
        <w:t>1,5</w:t>
      </w:r>
      <w:r w:rsidRPr="00C8023F">
        <w:rPr>
          <w:lang w:val="nl-NL"/>
        </w:rPr>
        <w:tab/>
        <w:t>246</w:t>
      </w:r>
      <w:r w:rsidRPr="00C8023F">
        <w:rPr>
          <w:lang w:val="nl-NL"/>
        </w:rPr>
        <w:tab/>
        <w:t>205</w:t>
      </w:r>
      <w:r w:rsidRPr="00C8023F">
        <w:rPr>
          <w:lang w:val="nl-NL"/>
        </w:rPr>
        <w:tab/>
        <w:t>16</w:t>
      </w:r>
      <w:r w:rsidRPr="00C8023F">
        <w:rPr>
          <w:lang w:val="nl-NL"/>
        </w:rPr>
        <w:tab/>
        <w:t>11</w:t>
      </w:r>
      <w:r w:rsidRPr="00C8023F">
        <w:rPr>
          <w:lang w:val="nl-NL"/>
        </w:rPr>
        <w:tab/>
        <w:t>60,4%</w:t>
      </w:r>
    </w:p>
    <w:p w14:paraId="6BEABB47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6</w:t>
      </w:r>
      <w:r w:rsidRPr="00C8023F">
        <w:rPr>
          <w:lang w:val="nl-NL"/>
        </w:rPr>
        <w:tab/>
        <w:t>NICKY KOPPEN</w:t>
      </w:r>
      <w:r w:rsidRPr="00C8023F">
        <w:rPr>
          <w:lang w:val="nl-NL"/>
        </w:rPr>
        <w:tab/>
        <w:t>25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6</w:t>
      </w:r>
      <w:r w:rsidRPr="00C8023F">
        <w:rPr>
          <w:lang w:val="nl-NL"/>
        </w:rPr>
        <w:tab/>
        <w:t>1,3</w:t>
      </w:r>
      <w:r w:rsidRPr="00C8023F">
        <w:rPr>
          <w:lang w:val="nl-NL"/>
        </w:rPr>
        <w:tab/>
        <w:t>230</w:t>
      </w:r>
      <w:r w:rsidRPr="00C8023F">
        <w:rPr>
          <w:lang w:val="nl-NL"/>
        </w:rPr>
        <w:tab/>
        <w:t>195</w:t>
      </w:r>
      <w:r w:rsidRPr="00C8023F">
        <w:rPr>
          <w:lang w:val="nl-NL"/>
        </w:rPr>
        <w:tab/>
        <w:t>14</w:t>
      </w:r>
      <w:r w:rsidRPr="00C8023F">
        <w:rPr>
          <w:lang w:val="nl-NL"/>
        </w:rPr>
        <w:tab/>
        <w:t>13</w:t>
      </w:r>
      <w:r w:rsidRPr="00C8023F">
        <w:rPr>
          <w:lang w:val="nl-NL"/>
        </w:rPr>
        <w:tab/>
        <w:t>52,1%</w:t>
      </w:r>
    </w:p>
    <w:p w14:paraId="271F935F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7</w:t>
      </w:r>
      <w:r w:rsidRPr="00C8023F">
        <w:rPr>
          <w:lang w:val="nl-NL"/>
        </w:rPr>
        <w:tab/>
        <w:t>HAZIRAN YÜRÜK</w:t>
      </w:r>
      <w:r w:rsidRPr="00C8023F">
        <w:rPr>
          <w:lang w:val="nl-NL"/>
        </w:rPr>
        <w:tab/>
        <w:t>22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-1,2</w:t>
      </w:r>
      <w:r w:rsidRPr="00C8023F">
        <w:rPr>
          <w:lang w:val="nl-NL"/>
        </w:rPr>
        <w:tab/>
        <w:t>204</w:t>
      </w:r>
      <w:r w:rsidRPr="00C8023F">
        <w:rPr>
          <w:lang w:val="nl-NL"/>
        </w:rPr>
        <w:tab/>
        <w:t>235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4</w:t>
      </w:r>
      <w:r w:rsidRPr="00C8023F">
        <w:rPr>
          <w:lang w:val="nl-NL"/>
        </w:rPr>
        <w:tab/>
        <w:t>45,8%</w:t>
      </w:r>
    </w:p>
    <w:p w14:paraId="016571AB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8</w:t>
      </w:r>
      <w:r w:rsidRPr="00C8023F">
        <w:rPr>
          <w:lang w:val="nl-NL"/>
        </w:rPr>
        <w:tab/>
        <w:t>EMILY LEEMAN</w:t>
      </w:r>
      <w:r w:rsidRPr="00C8023F">
        <w:rPr>
          <w:lang w:val="nl-NL"/>
        </w:rPr>
        <w:tab/>
        <w:t>18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-2,2</w:t>
      </w:r>
      <w:r w:rsidRPr="00C8023F">
        <w:rPr>
          <w:lang w:val="nl-NL"/>
        </w:rPr>
        <w:tab/>
        <w:t>186</w:t>
      </w:r>
      <w:r w:rsidRPr="00C8023F">
        <w:rPr>
          <w:lang w:val="nl-NL"/>
        </w:rPr>
        <w:tab/>
        <w:t>24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16</w:t>
      </w:r>
      <w:r w:rsidRPr="00C8023F">
        <w:rPr>
          <w:lang w:val="nl-NL"/>
        </w:rPr>
        <w:tab/>
        <w:t>37,5%</w:t>
      </w:r>
    </w:p>
    <w:p w14:paraId="2BC64B8B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9</w:t>
      </w:r>
      <w:r w:rsidRPr="00C8023F">
        <w:rPr>
          <w:lang w:val="nl-NL"/>
        </w:rPr>
        <w:tab/>
        <w:t>RAMAZAN TOPBAS</w:t>
      </w:r>
      <w:r w:rsidRPr="00C8023F">
        <w:rPr>
          <w:lang w:val="nl-NL"/>
        </w:rPr>
        <w:tab/>
        <w:t>17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4</w:t>
      </w:r>
      <w:r w:rsidRPr="00C8023F">
        <w:rPr>
          <w:lang w:val="nl-NL"/>
        </w:rPr>
        <w:tab/>
        <w:t>-1,4</w:t>
      </w:r>
      <w:r w:rsidRPr="00C8023F">
        <w:rPr>
          <w:lang w:val="nl-NL"/>
        </w:rPr>
        <w:tab/>
        <w:t>229</w:t>
      </w:r>
      <w:r w:rsidRPr="00C8023F">
        <w:rPr>
          <w:lang w:val="nl-NL"/>
        </w:rPr>
        <w:tab/>
        <w:t>270</w:t>
      </w:r>
      <w:r w:rsidRPr="00C8023F">
        <w:rPr>
          <w:lang w:val="nl-NL"/>
        </w:rPr>
        <w:tab/>
        <w:t>11</w:t>
      </w:r>
      <w:r w:rsidRPr="00C8023F">
        <w:rPr>
          <w:lang w:val="nl-NL"/>
        </w:rPr>
        <w:tab/>
        <w:t>18</w:t>
      </w:r>
      <w:r w:rsidRPr="00C8023F">
        <w:rPr>
          <w:lang w:val="nl-NL"/>
        </w:rPr>
        <w:tab/>
        <w:t>35,4%</w:t>
      </w:r>
    </w:p>
    <w:p w14:paraId="714CE398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0</w:t>
      </w:r>
      <w:r w:rsidRPr="00C8023F">
        <w:rPr>
          <w:lang w:val="nl-NL"/>
        </w:rPr>
        <w:tab/>
        <w:t>JORIS VERHULST</w:t>
      </w:r>
      <w:r w:rsidRPr="00C8023F">
        <w:rPr>
          <w:lang w:val="nl-NL"/>
        </w:rPr>
        <w:tab/>
        <w:t>13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-4,0</w:t>
      </w:r>
      <w:r w:rsidRPr="00C8023F">
        <w:rPr>
          <w:lang w:val="nl-NL"/>
        </w:rPr>
        <w:tab/>
        <w:t>138</w:t>
      </w:r>
      <w:r w:rsidRPr="00C8023F">
        <w:rPr>
          <w:lang w:val="nl-NL"/>
        </w:rPr>
        <w:tab/>
        <w:t>239</w:t>
      </w:r>
      <w:r w:rsidRPr="00C8023F">
        <w:rPr>
          <w:lang w:val="nl-NL"/>
        </w:rPr>
        <w:tab/>
        <w:t>7</w:t>
      </w:r>
      <w:r w:rsidRPr="00C8023F">
        <w:rPr>
          <w:lang w:val="nl-NL"/>
        </w:rPr>
        <w:tab/>
        <w:t>18</w:t>
      </w:r>
      <w:r w:rsidRPr="00C8023F">
        <w:rPr>
          <w:lang w:val="nl-NL"/>
        </w:rPr>
        <w:tab/>
        <w:t>27,1%</w:t>
      </w:r>
    </w:p>
    <w:p w14:paraId="2DC42A3B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1</w:t>
      </w:r>
      <w:r w:rsidRPr="00C8023F">
        <w:rPr>
          <w:lang w:val="nl-NL"/>
        </w:rPr>
        <w:tab/>
        <w:t>ERIK DE BOCK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-4,0</w:t>
      </w:r>
      <w:r w:rsidRPr="00C8023F">
        <w:rPr>
          <w:lang w:val="nl-NL"/>
        </w:rPr>
        <w:tab/>
        <w:t>104</w:t>
      </w:r>
      <w:r w:rsidRPr="00C8023F">
        <w:rPr>
          <w:lang w:val="nl-NL"/>
        </w:rPr>
        <w:tab/>
        <w:t>201</w:t>
      </w:r>
      <w:r w:rsidRPr="00C8023F">
        <w:rPr>
          <w:lang w:val="nl-NL"/>
        </w:rPr>
        <w:tab/>
        <w:t>6</w:t>
      </w:r>
      <w:r w:rsidRPr="00C8023F">
        <w:rPr>
          <w:lang w:val="nl-NL"/>
        </w:rPr>
        <w:tab/>
        <w:t>18</w:t>
      </w:r>
      <w:r w:rsidRPr="00C8023F">
        <w:rPr>
          <w:lang w:val="nl-NL"/>
        </w:rPr>
        <w:tab/>
        <w:t>25,0%</w:t>
      </w:r>
    </w:p>
    <w:p w14:paraId="5994D9CC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8023F">
        <w:t>12</w:t>
      </w:r>
      <w:r w:rsidRPr="00C8023F">
        <w:tab/>
        <w:t>EDDY PELKMANS</w:t>
      </w:r>
      <w:r w:rsidRPr="00C8023F">
        <w:tab/>
        <w:t>11</w:t>
      </w:r>
      <w:r w:rsidRPr="00C8023F">
        <w:tab/>
        <w:t>12</w:t>
      </w:r>
      <w:r w:rsidRPr="00C8023F">
        <w:tab/>
        <w:t>3</w:t>
      </w:r>
      <w:r w:rsidRPr="00C8023F">
        <w:tab/>
        <w:t>-4,4</w:t>
      </w:r>
      <w:r w:rsidRPr="00C8023F">
        <w:tab/>
        <w:t>140</w:t>
      </w:r>
      <w:r w:rsidRPr="00C8023F">
        <w:tab/>
        <w:t>250</w:t>
      </w:r>
      <w:r w:rsidRPr="00C8023F">
        <w:tab/>
        <w:t>6</w:t>
      </w:r>
      <w:r w:rsidRPr="00C8023F">
        <w:tab/>
        <w:t>19</w:t>
      </w:r>
      <w:r w:rsidRPr="00C8023F">
        <w:tab/>
        <w:t>22,9%</w:t>
      </w:r>
    </w:p>
    <w:p w14:paraId="723EDC2D" w14:textId="0D179A03" w:rsidR="00B53DDC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8023F">
        <w:t>13</w:t>
      </w:r>
      <w:r w:rsidRPr="00C8023F">
        <w:tab/>
        <w:t>SAM TROUBLEYN</w:t>
      </w:r>
      <w:r w:rsidRPr="00C8023F">
        <w:tab/>
        <w:t>1</w:t>
      </w:r>
      <w:r w:rsidRPr="00C8023F">
        <w:tab/>
        <w:t>12</w:t>
      </w:r>
      <w:r w:rsidRPr="00C8023F">
        <w:tab/>
        <w:t>0</w:t>
      </w:r>
      <w:r w:rsidRPr="00C8023F">
        <w:tab/>
        <w:t>-8,2</w:t>
      </w:r>
      <w:r w:rsidRPr="00C8023F">
        <w:tab/>
        <w:t>72</w:t>
      </w:r>
      <w:r w:rsidRPr="00C8023F">
        <w:tab/>
        <w:t>276</w:t>
      </w:r>
      <w:r w:rsidRPr="00C8023F">
        <w:tab/>
        <w:t>1</w:t>
      </w:r>
      <w:r w:rsidRPr="00C8023F">
        <w:tab/>
        <w:t>24</w:t>
      </w:r>
      <w:r w:rsidRPr="00C8023F">
        <w:tab/>
        <w:t>2,1%</w:t>
      </w:r>
    </w:p>
    <w:p w14:paraId="16463470" w14:textId="58DB7944" w:rsidR="00EB381A" w:rsidRPr="00372A9D" w:rsidRDefault="00470215" w:rsidP="00312035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C8023F">
        <w:br w:type="page"/>
      </w:r>
      <w:r w:rsidR="00EB381A" w:rsidRPr="00C8023F">
        <w:rPr>
          <w:b/>
          <w:sz w:val="34"/>
          <w:szCs w:val="34"/>
          <w:u w:val="single"/>
        </w:rPr>
        <w:lastRenderedPageBreak/>
        <w:br/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EB381A">
        <w:rPr>
          <w:b/>
          <w:sz w:val="34"/>
          <w:szCs w:val="34"/>
          <w:u w:val="single"/>
          <w:lang w:val="nl-NL"/>
        </w:rPr>
        <w:t>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8421EE">
        <w:rPr>
          <w:b/>
          <w:sz w:val="34"/>
          <w:szCs w:val="34"/>
          <w:u w:val="single"/>
          <w:lang w:val="nl-NL"/>
        </w:rPr>
        <w:t>6</w:t>
      </w:r>
      <w:r w:rsidR="00E97273" w:rsidRPr="00312035">
        <w:rPr>
          <w:b/>
          <w:sz w:val="34"/>
          <w:szCs w:val="34"/>
          <w:u w:val="single"/>
          <w:lang w:val="nl-NL"/>
        </w:rPr>
        <w:t xml:space="preserve"> </w:t>
      </w:r>
      <w:r w:rsidR="00DE61D3">
        <w:rPr>
          <w:b/>
          <w:sz w:val="34"/>
          <w:szCs w:val="34"/>
          <w:u w:val="single"/>
          <w:lang w:val="nl-NL"/>
        </w:rPr>
        <w:t>april</w:t>
      </w:r>
      <w:r w:rsidR="00E97273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E97273">
        <w:rPr>
          <w:b/>
          <w:sz w:val="34"/>
          <w:szCs w:val="34"/>
          <w:u w:val="single"/>
          <w:lang w:val="nl-NL"/>
        </w:rPr>
        <w:t>4</w:t>
      </w:r>
    </w:p>
    <w:p w14:paraId="1E567718" w14:textId="77777777" w:rsidR="00EB381A" w:rsidRDefault="00EB381A" w:rsidP="00EB381A">
      <w:pPr>
        <w:rPr>
          <w:lang w:val="nl-NL"/>
        </w:rPr>
      </w:pPr>
    </w:p>
    <w:p w14:paraId="27A4C558" w14:textId="102FB4EB" w:rsidR="007A0DC6" w:rsidRPr="00140DF9" w:rsidRDefault="007B27F6" w:rsidP="007A0DC6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>
        <w:rPr>
          <w:b/>
          <w:lang w:val="nl-NL"/>
        </w:rPr>
        <w:t xml:space="preserve">     WEDSTRIJDEN/</w:t>
      </w:r>
      <w:r w:rsidRPr="00140DF9">
        <w:rPr>
          <w:b/>
          <w:lang w:val="nl-NL"/>
        </w:rPr>
        <w:t>WINST</w:t>
      </w:r>
      <w:r>
        <w:rPr>
          <w:b/>
          <w:lang w:val="nl-NL"/>
        </w:rPr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PUNTEN VOOR/TEGEN     </w:t>
      </w:r>
      <w:r w:rsidRPr="00140DF9">
        <w:rPr>
          <w:b/>
          <w:lang w:val="nl-NL"/>
        </w:rPr>
        <w:t>SETS VO</w:t>
      </w:r>
      <w:r>
        <w:rPr>
          <w:b/>
          <w:lang w:val="nl-NL"/>
        </w:rPr>
        <w:t xml:space="preserve">OR/TEGEN     </w:t>
      </w:r>
      <w:r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73EFF979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1</w:t>
      </w:r>
      <w:r w:rsidRPr="008421EE">
        <w:rPr>
          <w:lang w:val="nl-NL"/>
        </w:rPr>
        <w:tab/>
        <w:t>STEFAN HEUKER</w:t>
      </w:r>
      <w:r w:rsidRPr="008421EE">
        <w:rPr>
          <w:lang w:val="nl-NL"/>
        </w:rPr>
        <w:tab/>
        <w:t>47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9,0</w:t>
      </w:r>
      <w:r w:rsidRPr="008421EE">
        <w:rPr>
          <w:lang w:val="nl-NL"/>
        </w:rPr>
        <w:tab/>
        <w:t>288</w:t>
      </w:r>
      <w:r w:rsidRPr="008421EE">
        <w:rPr>
          <w:lang w:val="nl-NL"/>
        </w:rPr>
        <w:tab/>
        <w:t>62</w:t>
      </w:r>
      <w:r w:rsidRPr="008421EE">
        <w:rPr>
          <w:lang w:val="nl-NL"/>
        </w:rPr>
        <w:tab/>
        <w:t>24</w:t>
      </w:r>
      <w:r w:rsidRPr="008421EE">
        <w:rPr>
          <w:lang w:val="nl-NL"/>
        </w:rPr>
        <w:tab/>
        <w:t>1</w:t>
      </w:r>
      <w:r w:rsidRPr="008421EE">
        <w:rPr>
          <w:lang w:val="nl-NL"/>
        </w:rPr>
        <w:tab/>
        <w:t>97,9%</w:t>
      </w:r>
    </w:p>
    <w:p w14:paraId="584294E9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2</w:t>
      </w:r>
      <w:r w:rsidRPr="008421EE">
        <w:rPr>
          <w:lang w:val="nl-NL"/>
        </w:rPr>
        <w:tab/>
        <w:t>DANNY_VE VAN EENOOGHE</w:t>
      </w:r>
      <w:r w:rsidRPr="008421EE">
        <w:rPr>
          <w:lang w:val="nl-NL"/>
        </w:rPr>
        <w:tab/>
        <w:t>38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10</w:t>
      </w:r>
      <w:r w:rsidRPr="008421EE">
        <w:rPr>
          <w:lang w:val="nl-NL"/>
        </w:rPr>
        <w:tab/>
        <w:t>3,5</w:t>
      </w:r>
      <w:r w:rsidRPr="008421EE">
        <w:rPr>
          <w:lang w:val="nl-NL"/>
        </w:rPr>
        <w:tab/>
        <w:t>281</w:t>
      </w:r>
      <w:r w:rsidRPr="008421EE">
        <w:rPr>
          <w:lang w:val="nl-NL"/>
        </w:rPr>
        <w:tab/>
        <w:t>182</w:t>
      </w:r>
      <w:r w:rsidRPr="008421EE">
        <w:rPr>
          <w:lang w:val="nl-NL"/>
        </w:rPr>
        <w:tab/>
        <w:t>21</w:t>
      </w:r>
      <w:r w:rsidRPr="008421EE">
        <w:rPr>
          <w:lang w:val="nl-NL"/>
        </w:rPr>
        <w:tab/>
        <w:t>7</w:t>
      </w:r>
      <w:r w:rsidRPr="008421EE">
        <w:rPr>
          <w:lang w:val="nl-NL"/>
        </w:rPr>
        <w:tab/>
        <w:t>79,2%</w:t>
      </w:r>
    </w:p>
    <w:p w14:paraId="0D579586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3</w:t>
      </w:r>
      <w:r w:rsidRPr="008421EE">
        <w:rPr>
          <w:lang w:val="nl-NL"/>
        </w:rPr>
        <w:tab/>
        <w:t>KEVIN LIEVENS</w:t>
      </w:r>
      <w:r w:rsidRPr="008421EE">
        <w:rPr>
          <w:lang w:val="nl-NL"/>
        </w:rPr>
        <w:tab/>
        <w:t>34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9</w:t>
      </w:r>
      <w:r w:rsidRPr="008421EE">
        <w:rPr>
          <w:lang w:val="nl-NL"/>
        </w:rPr>
        <w:tab/>
        <w:t>1,9</w:t>
      </w:r>
      <w:r w:rsidRPr="008421EE">
        <w:rPr>
          <w:lang w:val="nl-NL"/>
        </w:rPr>
        <w:tab/>
        <w:t>259</w:t>
      </w:r>
      <w:r w:rsidRPr="008421EE">
        <w:rPr>
          <w:lang w:val="nl-NL"/>
        </w:rPr>
        <w:tab/>
        <w:t>205</w:t>
      </w:r>
      <w:r w:rsidRPr="008421EE">
        <w:rPr>
          <w:lang w:val="nl-NL"/>
        </w:rPr>
        <w:tab/>
        <w:t>19</w:t>
      </w:r>
      <w:r w:rsidRPr="008421EE">
        <w:rPr>
          <w:lang w:val="nl-NL"/>
        </w:rPr>
        <w:tab/>
        <w:t>9</w:t>
      </w:r>
      <w:r w:rsidRPr="008421EE">
        <w:rPr>
          <w:lang w:val="nl-NL"/>
        </w:rPr>
        <w:tab/>
        <w:t>70,8%</w:t>
      </w:r>
    </w:p>
    <w:p w14:paraId="740FF837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4</w:t>
      </w:r>
      <w:r w:rsidRPr="008421EE">
        <w:rPr>
          <w:lang w:val="nl-NL"/>
        </w:rPr>
        <w:tab/>
        <w:t>PEGGY DE SOUTER</w:t>
      </w:r>
      <w:r w:rsidRPr="008421EE">
        <w:rPr>
          <w:lang w:val="nl-NL"/>
        </w:rPr>
        <w:tab/>
        <w:t>34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9</w:t>
      </w:r>
      <w:r w:rsidRPr="008421EE">
        <w:rPr>
          <w:lang w:val="nl-NL"/>
        </w:rPr>
        <w:tab/>
        <w:t>2,6</w:t>
      </w:r>
      <w:r w:rsidRPr="008421EE">
        <w:rPr>
          <w:lang w:val="nl-NL"/>
        </w:rPr>
        <w:tab/>
        <w:t>288</w:t>
      </w:r>
      <w:r w:rsidRPr="008421EE">
        <w:rPr>
          <w:lang w:val="nl-NL"/>
        </w:rPr>
        <w:tab/>
        <w:t>209</w:t>
      </w:r>
      <w:r w:rsidRPr="008421EE">
        <w:rPr>
          <w:lang w:val="nl-NL"/>
        </w:rPr>
        <w:tab/>
        <w:t>20</w:t>
      </w:r>
      <w:r w:rsidRPr="008421EE">
        <w:rPr>
          <w:lang w:val="nl-NL"/>
        </w:rPr>
        <w:tab/>
        <w:t>10</w:t>
      </w:r>
      <w:r w:rsidRPr="008421EE">
        <w:rPr>
          <w:lang w:val="nl-NL"/>
        </w:rPr>
        <w:tab/>
        <w:t>70,8%</w:t>
      </w:r>
    </w:p>
    <w:p w14:paraId="23B23B36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8421EE">
        <w:t>5</w:t>
      </w:r>
      <w:r w:rsidRPr="008421EE">
        <w:tab/>
        <w:t>KRIS DENOLF</w:t>
      </w:r>
      <w:r w:rsidRPr="008421EE">
        <w:tab/>
        <w:t>32</w:t>
      </w:r>
      <w:r w:rsidRPr="008421EE">
        <w:tab/>
        <w:t>12</w:t>
      </w:r>
      <w:r w:rsidRPr="008421EE">
        <w:tab/>
        <w:t>8</w:t>
      </w:r>
      <w:r w:rsidRPr="008421EE">
        <w:tab/>
        <w:t>2,5</w:t>
      </w:r>
      <w:r w:rsidRPr="008421EE">
        <w:tab/>
        <w:t>287</w:t>
      </w:r>
      <w:r w:rsidRPr="008421EE">
        <w:tab/>
        <w:t>213</w:t>
      </w:r>
      <w:r w:rsidRPr="008421EE">
        <w:tab/>
        <w:t>19</w:t>
      </w:r>
      <w:r w:rsidRPr="008421EE">
        <w:tab/>
        <w:t>11</w:t>
      </w:r>
      <w:r w:rsidRPr="008421EE">
        <w:tab/>
        <w:t>66,7%</w:t>
      </w:r>
    </w:p>
    <w:p w14:paraId="07964962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8421EE">
        <w:t>6</w:t>
      </w:r>
      <w:r w:rsidRPr="008421EE">
        <w:tab/>
        <w:t>DONALD CORNELIS</w:t>
      </w:r>
      <w:r w:rsidRPr="008421EE">
        <w:tab/>
        <w:t>29</w:t>
      </w:r>
      <w:r w:rsidRPr="008421EE">
        <w:tab/>
        <w:t>12</w:t>
      </w:r>
      <w:r w:rsidRPr="008421EE">
        <w:tab/>
        <w:t>7</w:t>
      </w:r>
      <w:r w:rsidRPr="008421EE">
        <w:tab/>
        <w:t>0,5</w:t>
      </w:r>
      <w:r w:rsidRPr="008421EE">
        <w:tab/>
        <w:t>244</w:t>
      </w:r>
      <w:r w:rsidRPr="008421EE">
        <w:tab/>
        <w:t>230</w:t>
      </w:r>
      <w:r w:rsidRPr="008421EE">
        <w:tab/>
        <w:t>16</w:t>
      </w:r>
      <w:r w:rsidRPr="008421EE">
        <w:tab/>
        <w:t>11</w:t>
      </w:r>
      <w:r w:rsidRPr="008421EE">
        <w:tab/>
        <w:t>60,4%</w:t>
      </w:r>
    </w:p>
    <w:p w14:paraId="2B89E202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8421EE">
        <w:t>7</w:t>
      </w:r>
      <w:r w:rsidRPr="008421EE">
        <w:tab/>
        <w:t>SARA GOYVAERTS</w:t>
      </w:r>
      <w:r w:rsidRPr="008421EE">
        <w:tab/>
        <w:t>25</w:t>
      </w:r>
      <w:r w:rsidRPr="008421EE">
        <w:tab/>
        <w:t>12</w:t>
      </w:r>
      <w:r w:rsidRPr="008421EE">
        <w:tab/>
        <w:t>6</w:t>
      </w:r>
      <w:r w:rsidRPr="008421EE">
        <w:tab/>
        <w:t>0,3</w:t>
      </w:r>
      <w:r w:rsidRPr="008421EE">
        <w:tab/>
        <w:t>256</w:t>
      </w:r>
      <w:r w:rsidRPr="008421EE">
        <w:tab/>
        <w:t>247</w:t>
      </w:r>
      <w:r w:rsidRPr="008421EE">
        <w:tab/>
        <w:t>15</w:t>
      </w:r>
      <w:r w:rsidRPr="008421EE">
        <w:tab/>
        <w:t>14</w:t>
      </w:r>
      <w:r w:rsidRPr="008421EE">
        <w:tab/>
        <w:t>52,1%</w:t>
      </w:r>
    </w:p>
    <w:p w14:paraId="63B04369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8</w:t>
      </w:r>
      <w:r w:rsidRPr="008421EE">
        <w:rPr>
          <w:lang w:val="nl-NL"/>
        </w:rPr>
        <w:tab/>
        <w:t>ANNY VANOPPEN</w:t>
      </w:r>
      <w:r w:rsidRPr="008421EE">
        <w:rPr>
          <w:lang w:val="nl-NL"/>
        </w:rPr>
        <w:tab/>
        <w:t>21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5</w:t>
      </w:r>
      <w:r w:rsidRPr="008421EE">
        <w:rPr>
          <w:lang w:val="nl-NL"/>
        </w:rPr>
        <w:tab/>
        <w:t>-1,4</w:t>
      </w:r>
      <w:r w:rsidRPr="008421EE">
        <w:rPr>
          <w:lang w:val="nl-NL"/>
        </w:rPr>
        <w:tab/>
        <w:t>191</w:t>
      </w:r>
      <w:r w:rsidRPr="008421EE">
        <w:rPr>
          <w:lang w:val="nl-NL"/>
        </w:rPr>
        <w:tab/>
        <w:t>228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15</w:t>
      </w:r>
      <w:r w:rsidRPr="008421EE">
        <w:rPr>
          <w:lang w:val="nl-NL"/>
        </w:rPr>
        <w:tab/>
        <w:t>43,8%</w:t>
      </w:r>
    </w:p>
    <w:p w14:paraId="7C17076E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9</w:t>
      </w:r>
      <w:r w:rsidRPr="008421EE">
        <w:rPr>
          <w:lang w:val="nl-NL"/>
        </w:rPr>
        <w:tab/>
        <w:t>CEL STOCKMANS</w:t>
      </w:r>
      <w:r w:rsidRPr="008421EE">
        <w:rPr>
          <w:lang w:val="nl-NL"/>
        </w:rPr>
        <w:tab/>
        <w:t>21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5</w:t>
      </w:r>
      <w:r w:rsidRPr="008421EE">
        <w:rPr>
          <w:lang w:val="nl-NL"/>
        </w:rPr>
        <w:tab/>
        <w:t>1,1</w:t>
      </w:r>
      <w:r w:rsidRPr="008421EE">
        <w:rPr>
          <w:lang w:val="nl-NL"/>
        </w:rPr>
        <w:tab/>
        <w:t>247</w:t>
      </w:r>
      <w:r w:rsidRPr="008421EE">
        <w:rPr>
          <w:lang w:val="nl-NL"/>
        </w:rPr>
        <w:tab/>
        <w:t>218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15</w:t>
      </w:r>
      <w:r w:rsidRPr="008421EE">
        <w:rPr>
          <w:lang w:val="nl-NL"/>
        </w:rPr>
        <w:tab/>
        <w:t>43,8%</w:t>
      </w:r>
    </w:p>
    <w:p w14:paraId="1A850392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10</w:t>
      </w:r>
      <w:r w:rsidRPr="008421EE">
        <w:rPr>
          <w:lang w:val="nl-NL"/>
        </w:rPr>
        <w:tab/>
        <w:t>TINNEKE DE KEYZER</w:t>
      </w:r>
      <w:r w:rsidRPr="008421EE">
        <w:rPr>
          <w:lang w:val="nl-NL"/>
        </w:rPr>
        <w:tab/>
        <w:t>17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4</w:t>
      </w:r>
      <w:r w:rsidRPr="008421EE">
        <w:rPr>
          <w:lang w:val="nl-NL"/>
        </w:rPr>
        <w:tab/>
        <w:t>-0,7</w:t>
      </w:r>
      <w:r w:rsidRPr="008421EE">
        <w:rPr>
          <w:lang w:val="nl-NL"/>
        </w:rPr>
        <w:tab/>
        <w:t>201</w:t>
      </w:r>
      <w:r w:rsidRPr="008421EE">
        <w:rPr>
          <w:lang w:val="nl-NL"/>
        </w:rPr>
        <w:tab/>
        <w:t>219</w:t>
      </w:r>
      <w:r w:rsidRPr="008421EE">
        <w:rPr>
          <w:lang w:val="nl-NL"/>
        </w:rPr>
        <w:tab/>
        <w:t>9</w:t>
      </w:r>
      <w:r w:rsidRPr="008421EE">
        <w:rPr>
          <w:lang w:val="nl-NL"/>
        </w:rPr>
        <w:tab/>
        <w:t>16</w:t>
      </w:r>
      <w:r w:rsidRPr="008421EE">
        <w:rPr>
          <w:lang w:val="nl-NL"/>
        </w:rPr>
        <w:tab/>
        <w:t>35,4%</w:t>
      </w:r>
    </w:p>
    <w:p w14:paraId="7BE6AE35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8421EE">
        <w:t>11</w:t>
      </w:r>
      <w:r w:rsidRPr="008421EE">
        <w:tab/>
        <w:t>DIRK_R ROUVROIS</w:t>
      </w:r>
      <w:r w:rsidRPr="008421EE">
        <w:tab/>
        <w:t>9</w:t>
      </w:r>
      <w:r w:rsidRPr="008421EE">
        <w:tab/>
        <w:t>12</w:t>
      </w:r>
      <w:r w:rsidRPr="008421EE">
        <w:tab/>
        <w:t>2</w:t>
      </w:r>
      <w:r w:rsidRPr="008421EE">
        <w:tab/>
        <w:t>-3,7</w:t>
      </w:r>
      <w:r w:rsidRPr="008421EE">
        <w:tab/>
        <w:t>165</w:t>
      </w:r>
      <w:r w:rsidRPr="008421EE">
        <w:tab/>
        <w:t>265</w:t>
      </w:r>
      <w:r w:rsidRPr="008421EE">
        <w:tab/>
        <w:t>6</w:t>
      </w:r>
      <w:r w:rsidRPr="008421EE">
        <w:tab/>
        <w:t>21</w:t>
      </w:r>
      <w:r w:rsidRPr="008421EE">
        <w:tab/>
        <w:t>18,8%</w:t>
      </w:r>
    </w:p>
    <w:p w14:paraId="5BB633F8" w14:textId="77777777" w:rsidR="008421EE" w:rsidRPr="008421EE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8421EE">
        <w:t>12</w:t>
      </w:r>
      <w:r w:rsidRPr="008421EE">
        <w:tab/>
        <w:t>DANY_P PUTTEMAN</w:t>
      </w:r>
      <w:r w:rsidRPr="008421EE">
        <w:tab/>
        <w:t>5</w:t>
      </w:r>
      <w:r w:rsidRPr="008421EE">
        <w:tab/>
        <w:t>12</w:t>
      </w:r>
      <w:r w:rsidRPr="008421EE">
        <w:tab/>
        <w:t>1</w:t>
      </w:r>
      <w:r w:rsidRPr="008421EE">
        <w:tab/>
        <w:t>-6,6</w:t>
      </w:r>
      <w:r w:rsidRPr="008421EE">
        <w:tab/>
        <w:t>89</w:t>
      </w:r>
      <w:r w:rsidRPr="008421EE">
        <w:tab/>
        <w:t>254</w:t>
      </w:r>
      <w:r w:rsidRPr="008421EE">
        <w:tab/>
        <w:t>3</w:t>
      </w:r>
      <w:r w:rsidRPr="008421EE">
        <w:tab/>
        <w:t>22</w:t>
      </w:r>
      <w:r w:rsidRPr="008421EE">
        <w:tab/>
        <w:t>10,4%</w:t>
      </w:r>
    </w:p>
    <w:p w14:paraId="6CBC02E9" w14:textId="77F48FBA" w:rsidR="00CE6BA7" w:rsidRPr="00CE6BA7" w:rsidRDefault="008421EE" w:rsidP="008421EE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8421EE">
        <w:rPr>
          <w:lang w:val="nl-NL"/>
        </w:rPr>
        <w:t>13</w:t>
      </w:r>
      <w:r w:rsidRPr="008421EE">
        <w:rPr>
          <w:lang w:val="nl-NL"/>
        </w:rPr>
        <w:tab/>
        <w:t>KARMEN D'HEEDENE</w:t>
      </w:r>
      <w:r w:rsidRPr="008421EE">
        <w:rPr>
          <w:lang w:val="nl-NL"/>
        </w:rPr>
        <w:tab/>
        <w:t>0</w:t>
      </w:r>
      <w:r w:rsidRPr="008421EE">
        <w:rPr>
          <w:lang w:val="nl-NL"/>
        </w:rPr>
        <w:tab/>
        <w:t>12</w:t>
      </w:r>
      <w:r w:rsidRPr="008421EE">
        <w:rPr>
          <w:lang w:val="nl-NL"/>
        </w:rPr>
        <w:tab/>
        <w:t>0</w:t>
      </w:r>
      <w:r w:rsidRPr="008421EE">
        <w:rPr>
          <w:lang w:val="nl-NL"/>
        </w:rPr>
        <w:tab/>
        <w:t>-11,0</w:t>
      </w:r>
      <w:r w:rsidRPr="008421EE">
        <w:rPr>
          <w:lang w:val="nl-NL"/>
        </w:rPr>
        <w:tab/>
        <w:t>0</w:t>
      </w:r>
      <w:r w:rsidRPr="008421EE">
        <w:rPr>
          <w:lang w:val="nl-NL"/>
        </w:rPr>
        <w:tab/>
        <w:t>264</w:t>
      </w:r>
      <w:r w:rsidRPr="008421EE">
        <w:rPr>
          <w:lang w:val="nl-NL"/>
        </w:rPr>
        <w:tab/>
        <w:t>0</w:t>
      </w:r>
      <w:r w:rsidRPr="008421EE">
        <w:rPr>
          <w:lang w:val="nl-NL"/>
        </w:rPr>
        <w:tab/>
        <w:t>24</w:t>
      </w:r>
      <w:r w:rsidRPr="008421EE">
        <w:rPr>
          <w:lang w:val="nl-NL"/>
        </w:rPr>
        <w:tab/>
        <w:t>0,0%</w:t>
      </w:r>
    </w:p>
    <w:p w14:paraId="120B738A" w14:textId="10899F8B" w:rsidR="00816654" w:rsidRPr="00372A9D" w:rsidRDefault="007A0DC6" w:rsidP="00816654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>
        <w:rPr>
          <w:b/>
          <w:sz w:val="34"/>
          <w:szCs w:val="34"/>
          <w:u w:val="single"/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>– DERDE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8421EE">
        <w:rPr>
          <w:b/>
          <w:sz w:val="34"/>
          <w:szCs w:val="34"/>
          <w:u w:val="single"/>
          <w:lang w:val="nl-NL"/>
        </w:rPr>
        <w:t>6</w:t>
      </w:r>
      <w:r w:rsidR="00E97273" w:rsidRPr="00312035">
        <w:rPr>
          <w:b/>
          <w:sz w:val="34"/>
          <w:szCs w:val="34"/>
          <w:u w:val="single"/>
          <w:lang w:val="nl-NL"/>
        </w:rPr>
        <w:t xml:space="preserve"> </w:t>
      </w:r>
      <w:r w:rsidR="00DE61D3">
        <w:rPr>
          <w:b/>
          <w:sz w:val="34"/>
          <w:szCs w:val="34"/>
          <w:u w:val="single"/>
          <w:lang w:val="nl-NL"/>
        </w:rPr>
        <w:t>april</w:t>
      </w:r>
      <w:r w:rsidR="00E97273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E97273">
        <w:rPr>
          <w:b/>
          <w:sz w:val="34"/>
          <w:szCs w:val="34"/>
          <w:u w:val="single"/>
          <w:lang w:val="nl-NL"/>
        </w:rPr>
        <w:t>4</w:t>
      </w:r>
    </w:p>
    <w:p w14:paraId="3177280C" w14:textId="5C5C369E" w:rsidR="00EB381A" w:rsidRDefault="00EB381A" w:rsidP="00816654">
      <w:pPr>
        <w:tabs>
          <w:tab w:val="left" w:pos="709"/>
          <w:tab w:val="left" w:pos="3544"/>
          <w:tab w:val="left" w:pos="5245"/>
          <w:tab w:val="left" w:pos="6946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</w:p>
    <w:p w14:paraId="5B575277" w14:textId="50B8375E" w:rsidR="007A0DC6" w:rsidRPr="00140DF9" w:rsidRDefault="007B27F6" w:rsidP="007A0DC6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>
        <w:rPr>
          <w:b/>
          <w:lang w:val="nl-NL"/>
        </w:rPr>
        <w:t xml:space="preserve">     WEDSTRIJDEN/</w:t>
      </w:r>
      <w:r w:rsidRPr="00140DF9">
        <w:rPr>
          <w:b/>
          <w:lang w:val="nl-NL"/>
        </w:rPr>
        <w:t>WINST</w:t>
      </w:r>
      <w:r>
        <w:rPr>
          <w:b/>
          <w:lang w:val="nl-NL"/>
        </w:rPr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PUNTEN VOOR/TEGEN     </w:t>
      </w:r>
      <w:r w:rsidRPr="00140DF9">
        <w:rPr>
          <w:b/>
          <w:lang w:val="nl-NL"/>
        </w:rPr>
        <w:t>SETS VO</w:t>
      </w:r>
      <w:r>
        <w:rPr>
          <w:b/>
          <w:lang w:val="nl-NL"/>
        </w:rPr>
        <w:t xml:space="preserve">OR/TEGEN     </w:t>
      </w:r>
      <w:r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29346782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</w:t>
      </w:r>
      <w:r w:rsidRPr="00C8023F">
        <w:rPr>
          <w:lang w:val="nl-NL"/>
        </w:rPr>
        <w:tab/>
        <w:t>KURT LAMBERT</w:t>
      </w:r>
      <w:r w:rsidRPr="00C8023F">
        <w:rPr>
          <w:lang w:val="nl-NL"/>
        </w:rPr>
        <w:tab/>
        <w:t>46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7,1</w:t>
      </w:r>
      <w:r w:rsidRPr="00C8023F">
        <w:rPr>
          <w:lang w:val="nl-NL"/>
        </w:rPr>
        <w:tab/>
        <w:t>287</w:t>
      </w:r>
      <w:r w:rsidRPr="00C8023F">
        <w:rPr>
          <w:lang w:val="nl-NL"/>
        </w:rPr>
        <w:tab/>
        <w:t>102</w:t>
      </w:r>
      <w:r w:rsidRPr="00C8023F">
        <w:rPr>
          <w:lang w:val="nl-NL"/>
        </w:rPr>
        <w:tab/>
        <w:t>24</w:t>
      </w:r>
      <w:r w:rsidRPr="00C8023F">
        <w:rPr>
          <w:lang w:val="nl-NL"/>
        </w:rPr>
        <w:tab/>
        <w:t>2</w:t>
      </w:r>
      <w:r w:rsidRPr="00C8023F">
        <w:rPr>
          <w:lang w:val="nl-NL"/>
        </w:rPr>
        <w:tab/>
        <w:t>95,8%</w:t>
      </w:r>
    </w:p>
    <w:p w14:paraId="5A73AEC2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2</w:t>
      </w:r>
      <w:r w:rsidRPr="00C8023F">
        <w:rPr>
          <w:lang w:val="nl-NL"/>
        </w:rPr>
        <w:tab/>
        <w:t>LEANDER DE MEYER</w:t>
      </w:r>
      <w:r w:rsidRPr="00C8023F">
        <w:rPr>
          <w:lang w:val="nl-NL"/>
        </w:rPr>
        <w:tab/>
        <w:t>41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6,9</w:t>
      </w:r>
      <w:r w:rsidRPr="00C8023F">
        <w:rPr>
          <w:lang w:val="nl-NL"/>
        </w:rPr>
        <w:tab/>
        <w:t>270</w:t>
      </w:r>
      <w:r w:rsidRPr="00C8023F">
        <w:rPr>
          <w:lang w:val="nl-NL"/>
        </w:rPr>
        <w:tab/>
        <w:t>97</w:t>
      </w:r>
      <w:r w:rsidRPr="00C8023F">
        <w:rPr>
          <w:lang w:val="nl-NL"/>
        </w:rPr>
        <w:tab/>
        <w:t>21</w:t>
      </w:r>
      <w:r w:rsidRPr="00C8023F">
        <w:rPr>
          <w:lang w:val="nl-NL"/>
        </w:rPr>
        <w:tab/>
        <w:t>4</w:t>
      </w:r>
      <w:r w:rsidRPr="00C8023F">
        <w:rPr>
          <w:lang w:val="nl-NL"/>
        </w:rPr>
        <w:tab/>
        <w:t>85,4%</w:t>
      </w:r>
    </w:p>
    <w:p w14:paraId="23041BB9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3</w:t>
      </w:r>
      <w:r w:rsidRPr="00C8023F">
        <w:rPr>
          <w:lang w:val="nl-NL"/>
        </w:rPr>
        <w:tab/>
        <w:t>JOHAN DEKENS</w:t>
      </w:r>
      <w:r w:rsidRPr="00C8023F">
        <w:rPr>
          <w:lang w:val="nl-NL"/>
        </w:rPr>
        <w:tab/>
        <w:t>40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4,0</w:t>
      </w:r>
      <w:r w:rsidRPr="00C8023F">
        <w:rPr>
          <w:lang w:val="nl-NL"/>
        </w:rPr>
        <w:tab/>
        <w:t>291</w:t>
      </w:r>
      <w:r w:rsidRPr="00C8023F">
        <w:rPr>
          <w:lang w:val="nl-NL"/>
        </w:rPr>
        <w:tab/>
        <w:t>178</w:t>
      </w:r>
      <w:r w:rsidRPr="00C8023F">
        <w:rPr>
          <w:lang w:val="nl-NL"/>
        </w:rPr>
        <w:tab/>
        <w:t>22</w:t>
      </w:r>
      <w:r w:rsidRPr="00C8023F">
        <w:rPr>
          <w:lang w:val="nl-NL"/>
        </w:rPr>
        <w:tab/>
        <w:t>6</w:t>
      </w:r>
      <w:r w:rsidRPr="00C8023F">
        <w:rPr>
          <w:lang w:val="nl-NL"/>
        </w:rPr>
        <w:tab/>
        <w:t>83,3%</w:t>
      </w:r>
    </w:p>
    <w:p w14:paraId="6FA85A7A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4</w:t>
      </w:r>
      <w:r w:rsidRPr="00C8023F">
        <w:rPr>
          <w:lang w:val="nl-NL"/>
        </w:rPr>
        <w:tab/>
        <w:t>SACHA VAN LOO</w:t>
      </w:r>
      <w:r w:rsidRPr="00C8023F">
        <w:rPr>
          <w:lang w:val="nl-NL"/>
        </w:rPr>
        <w:tab/>
        <w:t>39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5,8</w:t>
      </w:r>
      <w:r w:rsidRPr="00C8023F">
        <w:rPr>
          <w:lang w:val="nl-NL"/>
        </w:rPr>
        <w:tab/>
        <w:t>263</w:t>
      </w:r>
      <w:r w:rsidRPr="00C8023F">
        <w:rPr>
          <w:lang w:val="nl-NL"/>
        </w:rPr>
        <w:tab/>
        <w:t>117</w:t>
      </w:r>
      <w:r w:rsidRPr="00C8023F">
        <w:rPr>
          <w:lang w:val="nl-NL"/>
        </w:rPr>
        <w:tab/>
        <w:t>20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81,3%</w:t>
      </w:r>
    </w:p>
    <w:p w14:paraId="28A3E518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8023F">
        <w:t>5</w:t>
      </w:r>
      <w:r w:rsidRPr="00C8023F">
        <w:tab/>
        <w:t>MAZIAR MOHAMMADI NAJAD</w:t>
      </w:r>
      <w:r w:rsidRPr="00C8023F">
        <w:tab/>
        <w:t>33</w:t>
      </w:r>
      <w:r w:rsidRPr="00C8023F">
        <w:tab/>
        <w:t>12</w:t>
      </w:r>
      <w:r w:rsidRPr="00C8023F">
        <w:tab/>
        <w:t>8</w:t>
      </w:r>
      <w:r w:rsidRPr="00C8023F">
        <w:tab/>
        <w:t>3,6</w:t>
      </w:r>
      <w:r w:rsidRPr="00C8023F">
        <w:tab/>
        <w:t>261</w:t>
      </w:r>
      <w:r w:rsidRPr="00C8023F">
        <w:tab/>
        <w:t>163</w:t>
      </w:r>
      <w:r w:rsidRPr="00C8023F">
        <w:tab/>
        <w:t>18</w:t>
      </w:r>
      <w:r w:rsidRPr="00C8023F">
        <w:tab/>
        <w:t>9</w:t>
      </w:r>
      <w:r w:rsidRPr="00C8023F">
        <w:tab/>
        <w:t>68,8%</w:t>
      </w:r>
    </w:p>
    <w:p w14:paraId="32989D6A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</w:pPr>
      <w:r w:rsidRPr="00C8023F">
        <w:t>6</w:t>
      </w:r>
      <w:r w:rsidRPr="00C8023F">
        <w:tab/>
        <w:t>RICK_S SERMEUS</w:t>
      </w:r>
      <w:r w:rsidRPr="00C8023F">
        <w:tab/>
        <w:t>28</w:t>
      </w:r>
      <w:r w:rsidRPr="00C8023F">
        <w:tab/>
        <w:t>12</w:t>
      </w:r>
      <w:r w:rsidRPr="00C8023F">
        <w:tab/>
        <w:t>7</w:t>
      </w:r>
      <w:r w:rsidRPr="00C8023F">
        <w:tab/>
        <w:t>0,0</w:t>
      </w:r>
      <w:r w:rsidRPr="00C8023F">
        <w:tab/>
        <w:t>218</w:t>
      </w:r>
      <w:r w:rsidRPr="00C8023F">
        <w:tab/>
        <w:t>217</w:t>
      </w:r>
      <w:r w:rsidRPr="00C8023F">
        <w:tab/>
        <w:t>15</w:t>
      </w:r>
      <w:r w:rsidRPr="00C8023F">
        <w:tab/>
        <w:t>11</w:t>
      </w:r>
      <w:r w:rsidRPr="00C8023F">
        <w:tab/>
        <w:t>58,3%</w:t>
      </w:r>
    </w:p>
    <w:p w14:paraId="23DBC13A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7</w:t>
      </w:r>
      <w:r w:rsidRPr="00C8023F">
        <w:rPr>
          <w:lang w:val="nl-NL"/>
        </w:rPr>
        <w:tab/>
        <w:t>EVELINE SPIESSENS</w:t>
      </w:r>
      <w:r w:rsidRPr="00C8023F">
        <w:rPr>
          <w:lang w:val="nl-NL"/>
        </w:rPr>
        <w:tab/>
        <w:t>19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-1,2</w:t>
      </w:r>
      <w:r w:rsidRPr="00C8023F">
        <w:rPr>
          <w:lang w:val="nl-NL"/>
        </w:rPr>
        <w:tab/>
        <w:t>171</w:t>
      </w:r>
      <w:r w:rsidRPr="00C8023F">
        <w:rPr>
          <w:lang w:val="nl-NL"/>
        </w:rPr>
        <w:tab/>
        <w:t>20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15</w:t>
      </w:r>
      <w:r w:rsidRPr="00C8023F">
        <w:rPr>
          <w:lang w:val="nl-NL"/>
        </w:rPr>
        <w:tab/>
        <w:t>39,6%</w:t>
      </w:r>
    </w:p>
    <w:p w14:paraId="4090A01E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8</w:t>
      </w:r>
      <w:r w:rsidRPr="00C8023F">
        <w:rPr>
          <w:lang w:val="nl-NL"/>
        </w:rPr>
        <w:tab/>
        <w:t>DIRK_J JENNES</w:t>
      </w:r>
      <w:r w:rsidRPr="00C8023F">
        <w:rPr>
          <w:lang w:val="nl-NL"/>
        </w:rPr>
        <w:tab/>
        <w:t>19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-1,3</w:t>
      </w:r>
      <w:r w:rsidRPr="00C8023F">
        <w:rPr>
          <w:lang w:val="nl-NL"/>
        </w:rPr>
        <w:tab/>
        <w:t>212</w:t>
      </w:r>
      <w:r w:rsidRPr="00C8023F">
        <w:rPr>
          <w:lang w:val="nl-NL"/>
        </w:rPr>
        <w:tab/>
        <w:t>247</w:t>
      </w:r>
      <w:r w:rsidRPr="00C8023F">
        <w:rPr>
          <w:lang w:val="nl-NL"/>
        </w:rPr>
        <w:tab/>
        <w:t>11</w:t>
      </w:r>
      <w:r w:rsidRPr="00C8023F">
        <w:rPr>
          <w:lang w:val="nl-NL"/>
        </w:rPr>
        <w:tab/>
        <w:t>16</w:t>
      </w:r>
      <w:r w:rsidRPr="00C8023F">
        <w:rPr>
          <w:lang w:val="nl-NL"/>
        </w:rPr>
        <w:tab/>
        <w:t>39,6%</w:t>
      </w:r>
    </w:p>
    <w:p w14:paraId="075B74C5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9</w:t>
      </w:r>
      <w:r w:rsidRPr="00C8023F">
        <w:rPr>
          <w:lang w:val="nl-NL"/>
        </w:rPr>
        <w:tab/>
        <w:t>FRANCINE HAESENDONCK</w:t>
      </w:r>
      <w:r w:rsidRPr="00C8023F">
        <w:rPr>
          <w:lang w:val="nl-NL"/>
        </w:rPr>
        <w:tab/>
        <w:t>14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-2,3</w:t>
      </w:r>
      <w:r w:rsidRPr="00C8023F">
        <w:rPr>
          <w:lang w:val="nl-NL"/>
        </w:rPr>
        <w:tab/>
        <w:t>219</w:t>
      </w:r>
      <w:r w:rsidRPr="00C8023F">
        <w:rPr>
          <w:lang w:val="nl-NL"/>
        </w:rPr>
        <w:tab/>
        <w:t>284</w:t>
      </w:r>
      <w:r w:rsidRPr="00C8023F">
        <w:rPr>
          <w:lang w:val="nl-NL"/>
        </w:rPr>
        <w:tab/>
        <w:t>9</w:t>
      </w:r>
      <w:r w:rsidRPr="00C8023F">
        <w:rPr>
          <w:lang w:val="nl-NL"/>
        </w:rPr>
        <w:tab/>
        <w:t>19</w:t>
      </w:r>
      <w:r w:rsidRPr="00C8023F">
        <w:rPr>
          <w:lang w:val="nl-NL"/>
        </w:rPr>
        <w:tab/>
        <w:t>29,2%</w:t>
      </w:r>
    </w:p>
    <w:p w14:paraId="5A9B632F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0</w:t>
      </w:r>
      <w:r w:rsidRPr="00C8023F">
        <w:rPr>
          <w:lang w:val="nl-NL"/>
        </w:rPr>
        <w:tab/>
        <w:t>PIETER DUBOCCAGE</w:t>
      </w:r>
      <w:r w:rsidRPr="00C8023F">
        <w:rPr>
          <w:lang w:val="nl-NL"/>
        </w:rPr>
        <w:tab/>
        <w:t>11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-4,7</w:t>
      </w:r>
      <w:r w:rsidRPr="00C8023F">
        <w:rPr>
          <w:lang w:val="nl-NL"/>
        </w:rPr>
        <w:tab/>
        <w:t>131</w:t>
      </w:r>
      <w:r w:rsidRPr="00C8023F">
        <w:rPr>
          <w:lang w:val="nl-NL"/>
        </w:rPr>
        <w:tab/>
        <w:t>249</w:t>
      </w:r>
      <w:r w:rsidRPr="00C8023F">
        <w:rPr>
          <w:lang w:val="nl-NL"/>
        </w:rPr>
        <w:tab/>
        <w:t>6</w:t>
      </w:r>
      <w:r w:rsidRPr="00C8023F">
        <w:rPr>
          <w:lang w:val="nl-NL"/>
        </w:rPr>
        <w:tab/>
        <w:t>19</w:t>
      </w:r>
      <w:r w:rsidRPr="00C8023F">
        <w:rPr>
          <w:lang w:val="nl-NL"/>
        </w:rPr>
        <w:tab/>
        <w:t>22,9%</w:t>
      </w:r>
    </w:p>
    <w:p w14:paraId="1638F611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1</w:t>
      </w:r>
      <w:r w:rsidRPr="00C8023F">
        <w:rPr>
          <w:lang w:val="nl-NL"/>
        </w:rPr>
        <w:tab/>
        <w:t>MIRANDA PAUWELS</w:t>
      </w:r>
      <w:r w:rsidRPr="00C8023F">
        <w:rPr>
          <w:lang w:val="nl-NL"/>
        </w:rPr>
        <w:tab/>
        <w:t>9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2</w:t>
      </w:r>
      <w:r w:rsidRPr="00C8023F">
        <w:rPr>
          <w:lang w:val="nl-NL"/>
        </w:rPr>
        <w:tab/>
        <w:t>-4,7</w:t>
      </w:r>
      <w:r w:rsidRPr="00C8023F">
        <w:rPr>
          <w:lang w:val="nl-NL"/>
        </w:rPr>
        <w:tab/>
        <w:t>136</w:t>
      </w:r>
      <w:r w:rsidRPr="00C8023F">
        <w:rPr>
          <w:lang w:val="nl-NL"/>
        </w:rPr>
        <w:tab/>
        <w:t>254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20</w:t>
      </w:r>
      <w:r w:rsidRPr="00C8023F">
        <w:rPr>
          <w:lang w:val="nl-NL"/>
        </w:rPr>
        <w:tab/>
        <w:t>18,8%</w:t>
      </w:r>
    </w:p>
    <w:p w14:paraId="2244A48C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2</w:t>
      </w:r>
      <w:r w:rsidRPr="00C8023F">
        <w:rPr>
          <w:lang w:val="nl-NL"/>
        </w:rPr>
        <w:tab/>
        <w:t>WIM VAN UFFEL</w:t>
      </w:r>
      <w:r w:rsidRPr="00C8023F">
        <w:rPr>
          <w:lang w:val="nl-NL"/>
        </w:rPr>
        <w:tab/>
        <w:t>8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2</w:t>
      </w:r>
      <w:r w:rsidRPr="00C8023F">
        <w:rPr>
          <w:lang w:val="nl-NL"/>
        </w:rPr>
        <w:tab/>
        <w:t>-6,0</w:t>
      </w:r>
      <w:r w:rsidRPr="00C8023F">
        <w:rPr>
          <w:lang w:val="nl-NL"/>
        </w:rPr>
        <w:tab/>
        <w:t>112</w:t>
      </w:r>
      <w:r w:rsidRPr="00C8023F">
        <w:rPr>
          <w:lang w:val="nl-NL"/>
        </w:rPr>
        <w:tab/>
        <w:t>268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21</w:t>
      </w:r>
      <w:r w:rsidRPr="00C8023F">
        <w:rPr>
          <w:lang w:val="nl-NL"/>
        </w:rPr>
        <w:tab/>
        <w:t>16,7%</w:t>
      </w:r>
    </w:p>
    <w:p w14:paraId="037B9CDE" w14:textId="3E695571" w:rsidR="008421EE" w:rsidRPr="008421EE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3</w:t>
      </w:r>
      <w:r w:rsidRPr="00C8023F">
        <w:rPr>
          <w:lang w:val="nl-NL"/>
        </w:rPr>
        <w:tab/>
        <w:t>MARTINE DE TEMMERMAN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</w:t>
      </w:r>
      <w:r w:rsidRPr="00C8023F">
        <w:rPr>
          <w:lang w:val="nl-NL"/>
        </w:rPr>
        <w:tab/>
        <w:t>-7,7</w:t>
      </w:r>
      <w:r w:rsidRPr="00C8023F">
        <w:rPr>
          <w:lang w:val="nl-NL"/>
        </w:rPr>
        <w:tab/>
        <w:t>83</w:t>
      </w:r>
      <w:r w:rsidRPr="00C8023F">
        <w:rPr>
          <w:lang w:val="nl-NL"/>
        </w:rPr>
        <w:tab/>
        <w:t>276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22</w:t>
      </w:r>
      <w:r w:rsidRPr="00C8023F">
        <w:rPr>
          <w:lang w:val="nl-NL"/>
        </w:rPr>
        <w:tab/>
        <w:t>10,4%</w:t>
      </w:r>
    </w:p>
    <w:p w14:paraId="23C97607" w14:textId="34CACCAD" w:rsidR="00816654" w:rsidRPr="00372A9D" w:rsidRDefault="00EB381A" w:rsidP="00816654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33428A">
        <w:rPr>
          <w:lang w:val="nl-NL"/>
        </w:rPr>
        <w:br w:type="page"/>
      </w:r>
      <w:r w:rsidRPr="0033428A">
        <w:rPr>
          <w:b/>
          <w:sz w:val="34"/>
          <w:szCs w:val="34"/>
          <w:u w:val="single"/>
          <w:lang w:val="nl-NL"/>
        </w:rPr>
        <w:lastRenderedPageBreak/>
        <w:br/>
      </w:r>
      <w:r w:rsidR="00816654">
        <w:rPr>
          <w:b/>
          <w:sz w:val="34"/>
          <w:szCs w:val="34"/>
          <w:u w:val="single"/>
          <w:lang w:val="nl-NL"/>
        </w:rPr>
        <w:t>RANKING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</w:t>
      </w:r>
      <w:r w:rsidR="00816654">
        <w:rPr>
          <w:b/>
          <w:sz w:val="34"/>
          <w:szCs w:val="34"/>
          <w:u w:val="single"/>
          <w:lang w:val="nl-NL"/>
        </w:rPr>
        <w:t>– VIERDE</w:t>
      </w:r>
      <w:r w:rsidR="00816654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816654">
        <w:rPr>
          <w:b/>
          <w:sz w:val="34"/>
          <w:szCs w:val="34"/>
          <w:u w:val="single"/>
          <w:lang w:val="nl-NL"/>
        </w:rPr>
        <w:t xml:space="preserve">– </w:t>
      </w:r>
      <w:r w:rsidR="008421EE">
        <w:rPr>
          <w:b/>
          <w:sz w:val="34"/>
          <w:szCs w:val="34"/>
          <w:u w:val="single"/>
          <w:lang w:val="nl-NL"/>
        </w:rPr>
        <w:t>6</w:t>
      </w:r>
      <w:r w:rsidR="00E97273" w:rsidRPr="00312035">
        <w:rPr>
          <w:b/>
          <w:sz w:val="34"/>
          <w:szCs w:val="34"/>
          <w:u w:val="single"/>
          <w:lang w:val="nl-NL"/>
        </w:rPr>
        <w:t xml:space="preserve"> </w:t>
      </w:r>
      <w:r w:rsidR="00DE61D3">
        <w:rPr>
          <w:b/>
          <w:sz w:val="34"/>
          <w:szCs w:val="34"/>
          <w:u w:val="single"/>
          <w:lang w:val="nl-NL"/>
        </w:rPr>
        <w:t>april</w:t>
      </w:r>
      <w:r w:rsidR="00E97273" w:rsidRPr="00312035">
        <w:rPr>
          <w:b/>
          <w:sz w:val="34"/>
          <w:szCs w:val="34"/>
          <w:u w:val="single"/>
          <w:lang w:val="nl-NL"/>
        </w:rPr>
        <w:t xml:space="preserve"> 202</w:t>
      </w:r>
      <w:r w:rsidR="00E97273">
        <w:rPr>
          <w:b/>
          <w:sz w:val="34"/>
          <w:szCs w:val="34"/>
          <w:u w:val="single"/>
          <w:lang w:val="nl-NL"/>
        </w:rPr>
        <w:t>4</w:t>
      </w:r>
    </w:p>
    <w:p w14:paraId="72C14FF0" w14:textId="77777777" w:rsidR="00DE663B" w:rsidRDefault="00DE663B" w:rsidP="00DE663B">
      <w:pPr>
        <w:tabs>
          <w:tab w:val="left" w:pos="709"/>
          <w:tab w:val="left" w:pos="3544"/>
          <w:tab w:val="left" w:pos="5245"/>
          <w:tab w:val="left" w:pos="6946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</w:p>
    <w:p w14:paraId="7D249CF9" w14:textId="5DC4FCCE" w:rsidR="00DE663B" w:rsidRPr="00140DF9" w:rsidRDefault="007B27F6" w:rsidP="00DE663B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</w:r>
      <w:r>
        <w:rPr>
          <w:b/>
          <w:lang w:val="nl-NL"/>
        </w:rPr>
        <w:t xml:space="preserve"> </w:t>
      </w:r>
      <w:r w:rsidRPr="00140DF9">
        <w:rPr>
          <w:b/>
          <w:lang w:val="nl-NL"/>
        </w:rPr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  <w:t>WEDSTRIJDPUNTEN</w:t>
      </w:r>
      <w:r>
        <w:rPr>
          <w:b/>
          <w:lang w:val="nl-NL"/>
        </w:rPr>
        <w:t xml:space="preserve">     WEDSTRIJDEN/</w:t>
      </w:r>
      <w:r w:rsidRPr="00140DF9">
        <w:rPr>
          <w:b/>
          <w:lang w:val="nl-NL"/>
        </w:rPr>
        <w:t>WINST</w:t>
      </w:r>
      <w:r>
        <w:rPr>
          <w:b/>
          <w:lang w:val="nl-NL"/>
        </w:rPr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PUNTEN VOOR/TEGEN     </w:t>
      </w:r>
      <w:r w:rsidRPr="00140DF9">
        <w:rPr>
          <w:b/>
          <w:lang w:val="nl-NL"/>
        </w:rPr>
        <w:t>SETS VO</w:t>
      </w:r>
      <w:r>
        <w:rPr>
          <w:b/>
          <w:lang w:val="nl-NL"/>
        </w:rPr>
        <w:t xml:space="preserve">OR/TEGEN     </w:t>
      </w:r>
      <w:r w:rsidRPr="00140DF9">
        <w:rPr>
          <w:b/>
          <w:lang w:val="nl-NL"/>
        </w:rPr>
        <w:t>PERCENTAGE</w:t>
      </w:r>
      <w:r w:rsidRPr="00140DF9">
        <w:rPr>
          <w:b/>
          <w:lang w:val="nl-NL"/>
        </w:rPr>
        <w:br/>
      </w:r>
    </w:p>
    <w:p w14:paraId="07CC079D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1</w:t>
      </w:r>
      <w:r w:rsidRPr="00C8023F">
        <w:rPr>
          <w:lang w:val="nl-NL"/>
        </w:rPr>
        <w:tab/>
        <w:t>JIRGE VERCAUTEREN</w:t>
      </w:r>
      <w:r w:rsidRPr="00C8023F">
        <w:rPr>
          <w:lang w:val="nl-NL"/>
        </w:rPr>
        <w:tab/>
        <w:t>47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9,2</w:t>
      </w:r>
      <w:r w:rsidRPr="00C8023F">
        <w:rPr>
          <w:lang w:val="nl-NL"/>
        </w:rPr>
        <w:tab/>
        <w:t>284</w:t>
      </w:r>
      <w:r w:rsidRPr="00C8023F">
        <w:rPr>
          <w:lang w:val="nl-NL"/>
        </w:rPr>
        <w:tab/>
        <w:t>54</w:t>
      </w:r>
      <w:r w:rsidRPr="00C8023F">
        <w:rPr>
          <w:lang w:val="nl-NL"/>
        </w:rPr>
        <w:tab/>
        <w:t>24</w:t>
      </w:r>
      <w:r w:rsidRPr="00C8023F">
        <w:rPr>
          <w:lang w:val="nl-NL"/>
        </w:rPr>
        <w:tab/>
        <w:t>1</w:t>
      </w:r>
      <w:r w:rsidRPr="00C8023F">
        <w:rPr>
          <w:lang w:val="nl-NL"/>
        </w:rPr>
        <w:tab/>
        <w:t>97,9%</w:t>
      </w:r>
    </w:p>
    <w:p w14:paraId="394CD8D8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2</w:t>
      </w:r>
      <w:r w:rsidRPr="00C8023F">
        <w:rPr>
          <w:lang w:val="nl-NL"/>
        </w:rPr>
        <w:tab/>
        <w:t>MENEVSE TOPBAS</w:t>
      </w:r>
      <w:r w:rsidRPr="00C8023F">
        <w:rPr>
          <w:lang w:val="nl-NL"/>
        </w:rPr>
        <w:tab/>
        <w:t>40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0</w:t>
      </w:r>
      <w:r w:rsidRPr="00C8023F">
        <w:rPr>
          <w:lang w:val="nl-NL"/>
        </w:rPr>
        <w:tab/>
        <w:t>5,3</w:t>
      </w:r>
      <w:r w:rsidRPr="00C8023F">
        <w:rPr>
          <w:lang w:val="nl-NL"/>
        </w:rPr>
        <w:tab/>
        <w:t>264</w:t>
      </w:r>
      <w:r w:rsidRPr="00C8023F">
        <w:rPr>
          <w:lang w:val="nl-NL"/>
        </w:rPr>
        <w:tab/>
        <w:t>125</w:t>
      </w:r>
      <w:r w:rsidRPr="00C8023F">
        <w:rPr>
          <w:lang w:val="nl-NL"/>
        </w:rPr>
        <w:tab/>
        <w:t>21</w:t>
      </w:r>
      <w:r w:rsidRPr="00C8023F">
        <w:rPr>
          <w:lang w:val="nl-NL"/>
        </w:rPr>
        <w:tab/>
        <w:t>5</w:t>
      </w:r>
      <w:r w:rsidRPr="00C8023F">
        <w:rPr>
          <w:lang w:val="nl-NL"/>
        </w:rPr>
        <w:tab/>
        <w:t>83,3%</w:t>
      </w:r>
    </w:p>
    <w:p w14:paraId="5427A2E5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3</w:t>
      </w:r>
      <w:r w:rsidRPr="00C8023F">
        <w:rPr>
          <w:lang w:val="nl-NL"/>
        </w:rPr>
        <w:tab/>
        <w:t>LORE CASSELMAN</w:t>
      </w:r>
      <w:r w:rsidRPr="00C8023F">
        <w:rPr>
          <w:lang w:val="nl-NL"/>
        </w:rPr>
        <w:tab/>
        <w:t>32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8</w:t>
      </w:r>
      <w:r w:rsidRPr="00C8023F">
        <w:rPr>
          <w:lang w:val="nl-NL"/>
        </w:rPr>
        <w:tab/>
        <w:t>3,8</w:t>
      </w:r>
      <w:r w:rsidRPr="00C8023F">
        <w:rPr>
          <w:lang w:val="nl-NL"/>
        </w:rPr>
        <w:tab/>
        <w:t>216</w:t>
      </w:r>
      <w:r w:rsidRPr="00C8023F">
        <w:rPr>
          <w:lang w:val="nl-NL"/>
        </w:rPr>
        <w:tab/>
        <w:t>124</w:t>
      </w:r>
      <w:r w:rsidRPr="00C8023F">
        <w:rPr>
          <w:lang w:val="nl-NL"/>
        </w:rPr>
        <w:tab/>
        <w:t>16</w:t>
      </w:r>
      <w:r w:rsidRPr="00C8023F">
        <w:rPr>
          <w:lang w:val="nl-NL"/>
        </w:rPr>
        <w:tab/>
        <w:t>8</w:t>
      </w:r>
      <w:r w:rsidRPr="00C8023F">
        <w:rPr>
          <w:lang w:val="nl-NL"/>
        </w:rPr>
        <w:tab/>
        <w:t>66,7%</w:t>
      </w:r>
    </w:p>
    <w:p w14:paraId="0FA10F86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4</w:t>
      </w:r>
      <w:r w:rsidRPr="00C8023F">
        <w:rPr>
          <w:lang w:val="nl-NL"/>
        </w:rPr>
        <w:tab/>
        <w:t>BART KELCHTERMAN</w:t>
      </w:r>
      <w:r w:rsidRPr="00C8023F">
        <w:rPr>
          <w:lang w:val="nl-NL"/>
        </w:rPr>
        <w:tab/>
        <w:t>23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6</w:t>
      </w:r>
      <w:r w:rsidRPr="00C8023F">
        <w:rPr>
          <w:lang w:val="nl-NL"/>
        </w:rPr>
        <w:tab/>
        <w:t>-0,8</w:t>
      </w:r>
      <w:r w:rsidRPr="00C8023F">
        <w:rPr>
          <w:lang w:val="nl-NL"/>
        </w:rPr>
        <w:tab/>
        <w:t>145</w:t>
      </w:r>
      <w:r w:rsidRPr="00C8023F">
        <w:rPr>
          <w:lang w:val="nl-NL"/>
        </w:rPr>
        <w:tab/>
        <w:t>166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13</w:t>
      </w:r>
      <w:r w:rsidRPr="00C8023F">
        <w:rPr>
          <w:lang w:val="nl-NL"/>
        </w:rPr>
        <w:tab/>
        <w:t>47,9%</w:t>
      </w:r>
    </w:p>
    <w:p w14:paraId="30DD4379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5</w:t>
      </w:r>
      <w:r w:rsidRPr="00C8023F">
        <w:rPr>
          <w:lang w:val="nl-NL"/>
        </w:rPr>
        <w:tab/>
        <w:t>MICHEL MEULEMANS</w:t>
      </w:r>
      <w:r w:rsidRPr="00C8023F">
        <w:rPr>
          <w:lang w:val="nl-NL"/>
        </w:rPr>
        <w:tab/>
        <w:t>13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-3,9</w:t>
      </w:r>
      <w:r w:rsidRPr="00C8023F">
        <w:rPr>
          <w:lang w:val="nl-NL"/>
        </w:rPr>
        <w:tab/>
        <w:t>130</w:t>
      </w:r>
      <w:r w:rsidRPr="00C8023F">
        <w:rPr>
          <w:lang w:val="nl-NL"/>
        </w:rPr>
        <w:tab/>
        <w:t>228</w:t>
      </w:r>
      <w:r w:rsidRPr="00C8023F">
        <w:rPr>
          <w:lang w:val="nl-NL"/>
        </w:rPr>
        <w:tab/>
        <w:t>7</w:t>
      </w:r>
      <w:r w:rsidRPr="00C8023F">
        <w:rPr>
          <w:lang w:val="nl-NL"/>
        </w:rPr>
        <w:tab/>
        <w:t>18</w:t>
      </w:r>
      <w:r w:rsidRPr="00C8023F">
        <w:rPr>
          <w:lang w:val="nl-NL"/>
        </w:rPr>
        <w:tab/>
        <w:t>27,1%</w:t>
      </w:r>
    </w:p>
    <w:p w14:paraId="337250D9" w14:textId="77777777" w:rsidR="00C8023F" w:rsidRPr="00C8023F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6</w:t>
      </w:r>
      <w:r w:rsidRPr="00C8023F">
        <w:rPr>
          <w:lang w:val="nl-NL"/>
        </w:rPr>
        <w:tab/>
        <w:t>JOKE LIEVENS</w:t>
      </w:r>
      <w:r w:rsidRPr="00C8023F">
        <w:rPr>
          <w:lang w:val="nl-NL"/>
        </w:rPr>
        <w:tab/>
        <w:t>13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3</w:t>
      </w:r>
      <w:r w:rsidRPr="00C8023F">
        <w:rPr>
          <w:lang w:val="nl-NL"/>
        </w:rPr>
        <w:tab/>
        <w:t>-3,8</w:t>
      </w:r>
      <w:r w:rsidRPr="00C8023F">
        <w:rPr>
          <w:lang w:val="nl-NL"/>
        </w:rPr>
        <w:tab/>
        <w:t>136</w:t>
      </w:r>
      <w:r w:rsidRPr="00C8023F">
        <w:rPr>
          <w:lang w:val="nl-NL"/>
        </w:rPr>
        <w:tab/>
        <w:t>232</w:t>
      </w:r>
      <w:r w:rsidRPr="00C8023F">
        <w:rPr>
          <w:lang w:val="nl-NL"/>
        </w:rPr>
        <w:tab/>
        <w:t>7</w:t>
      </w:r>
      <w:r w:rsidRPr="00C8023F">
        <w:rPr>
          <w:lang w:val="nl-NL"/>
        </w:rPr>
        <w:tab/>
        <w:t>18</w:t>
      </w:r>
      <w:r w:rsidRPr="00C8023F">
        <w:rPr>
          <w:lang w:val="nl-NL"/>
        </w:rPr>
        <w:tab/>
        <w:t>27,1%</w:t>
      </w:r>
    </w:p>
    <w:p w14:paraId="3D35B49A" w14:textId="43947125" w:rsidR="00EB21CA" w:rsidRPr="00EB21CA" w:rsidRDefault="00C8023F" w:rsidP="00C8023F">
      <w:pPr>
        <w:tabs>
          <w:tab w:val="left" w:pos="709"/>
          <w:tab w:val="left" w:pos="3828"/>
          <w:tab w:val="left" w:pos="5245"/>
          <w:tab w:val="left" w:pos="5812"/>
          <w:tab w:val="left" w:pos="7513"/>
          <w:tab w:val="left" w:pos="9214"/>
          <w:tab w:val="left" w:pos="9781"/>
          <w:tab w:val="left" w:pos="11482"/>
          <w:tab w:val="left" w:pos="12049"/>
          <w:tab w:val="left" w:pos="13750"/>
        </w:tabs>
        <w:rPr>
          <w:lang w:val="nl-NL"/>
        </w:rPr>
      </w:pPr>
      <w:r w:rsidRPr="00C8023F">
        <w:rPr>
          <w:lang w:val="nl-NL"/>
        </w:rPr>
        <w:t>7</w:t>
      </w:r>
      <w:r w:rsidRPr="00C8023F">
        <w:rPr>
          <w:lang w:val="nl-NL"/>
        </w:rPr>
        <w:tab/>
        <w:t>GERTJE TESSENS</w:t>
      </w:r>
      <w:r w:rsidRPr="00C8023F">
        <w:rPr>
          <w:lang w:val="nl-NL"/>
        </w:rPr>
        <w:tab/>
        <w:t>0</w:t>
      </w:r>
      <w:r w:rsidRPr="00C8023F">
        <w:rPr>
          <w:lang w:val="nl-NL"/>
        </w:rPr>
        <w:tab/>
        <w:t>12</w:t>
      </w:r>
      <w:r w:rsidRPr="00C8023F">
        <w:rPr>
          <w:lang w:val="nl-NL"/>
        </w:rPr>
        <w:tab/>
        <w:t>0</w:t>
      </w:r>
      <w:r w:rsidRPr="00C8023F">
        <w:rPr>
          <w:lang w:val="nl-NL"/>
        </w:rPr>
        <w:tab/>
        <w:t>-10,3</w:t>
      </w:r>
      <w:r w:rsidRPr="00C8023F">
        <w:rPr>
          <w:lang w:val="nl-NL"/>
        </w:rPr>
        <w:tab/>
        <w:t>22</w:t>
      </w:r>
      <w:r w:rsidRPr="00C8023F">
        <w:rPr>
          <w:lang w:val="nl-NL"/>
        </w:rPr>
        <w:tab/>
        <w:t>268</w:t>
      </w:r>
      <w:r w:rsidRPr="00C8023F">
        <w:rPr>
          <w:lang w:val="nl-NL"/>
        </w:rPr>
        <w:tab/>
        <w:t>0</w:t>
      </w:r>
      <w:r w:rsidRPr="00C8023F">
        <w:rPr>
          <w:lang w:val="nl-NL"/>
        </w:rPr>
        <w:tab/>
        <w:t>24</w:t>
      </w:r>
      <w:r w:rsidRPr="00C8023F">
        <w:rPr>
          <w:lang w:val="nl-NL"/>
        </w:rPr>
        <w:tab/>
        <w:t>0,0%</w:t>
      </w:r>
    </w:p>
    <w:sectPr w:rsidR="00EB21CA" w:rsidRPr="00EB21CA" w:rsidSect="00454249">
      <w:headerReference w:type="default" r:id="rId10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15BF6" w14:textId="77777777" w:rsidR="00454249" w:rsidRDefault="00454249" w:rsidP="00247B91">
      <w:pPr>
        <w:spacing w:after="0" w:line="240" w:lineRule="auto"/>
      </w:pPr>
      <w:r>
        <w:separator/>
      </w:r>
    </w:p>
  </w:endnote>
  <w:endnote w:type="continuationSeparator" w:id="0">
    <w:p w14:paraId="55E7790E" w14:textId="77777777" w:rsidR="00454249" w:rsidRDefault="00454249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1DED" w14:textId="77777777" w:rsidR="00454249" w:rsidRDefault="00454249" w:rsidP="00247B91">
      <w:pPr>
        <w:spacing w:after="0" w:line="240" w:lineRule="auto"/>
      </w:pPr>
      <w:r>
        <w:separator/>
      </w:r>
    </w:p>
  </w:footnote>
  <w:footnote w:type="continuationSeparator" w:id="0">
    <w:p w14:paraId="31506C96" w14:textId="77777777" w:rsidR="00454249" w:rsidRDefault="00454249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35C57" w14:textId="25D6B9A1" w:rsidR="00247B91" w:rsidRPr="006C0642" w:rsidRDefault="00EE6B7D" w:rsidP="00247B91">
    <w:pPr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E59BC37" wp14:editId="7213677D">
          <wp:simplePos x="0" y="0"/>
          <wp:positionH relativeFrom="column">
            <wp:posOffset>6898640</wp:posOffset>
          </wp:positionH>
          <wp:positionV relativeFrom="paragraph">
            <wp:posOffset>-170180</wp:posOffset>
          </wp:positionV>
          <wp:extent cx="2487295" cy="935990"/>
          <wp:effectExtent l="0" t="0" r="825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B91" w:rsidRPr="006C0642">
      <w:rPr>
        <w:b/>
        <w:sz w:val="40"/>
        <w:szCs w:val="40"/>
      </w:rPr>
      <w:t xml:space="preserve">Showdown </w:t>
    </w:r>
    <w:proofErr w:type="spellStart"/>
    <w:r w:rsidR="00247B91" w:rsidRPr="006C0642">
      <w:rPr>
        <w:b/>
        <w:sz w:val="40"/>
        <w:szCs w:val="40"/>
      </w:rPr>
      <w:t>Competitie</w:t>
    </w:r>
    <w:proofErr w:type="spellEnd"/>
    <w:r w:rsidR="00247B91" w:rsidRPr="006C0642">
      <w:rPr>
        <w:b/>
        <w:sz w:val="40"/>
        <w:szCs w:val="40"/>
      </w:rPr>
      <w:t xml:space="preserve"> 20</w:t>
    </w:r>
    <w:r w:rsidR="006C0642" w:rsidRPr="006C0642">
      <w:rPr>
        <w:b/>
        <w:sz w:val="40"/>
        <w:szCs w:val="40"/>
      </w:rPr>
      <w:t>2</w:t>
    </w:r>
    <w:r w:rsidR="0033428A">
      <w:rPr>
        <w:b/>
        <w:sz w:val="40"/>
        <w:szCs w:val="40"/>
      </w:rPr>
      <w:t>3</w:t>
    </w:r>
    <w:r w:rsidR="00247B91" w:rsidRPr="006C0642">
      <w:rPr>
        <w:b/>
        <w:sz w:val="40"/>
        <w:szCs w:val="40"/>
      </w:rPr>
      <w:t xml:space="preserve"> – 202</w:t>
    </w:r>
    <w:r w:rsidR="0033428A">
      <w:rPr>
        <w:b/>
        <w:sz w:val="40"/>
        <w:szCs w:val="40"/>
      </w:rPr>
      <w:t>4</w:t>
    </w:r>
    <w:r w:rsidR="00247B91" w:rsidRPr="006C0642">
      <w:rPr>
        <w:b/>
        <w:sz w:val="40"/>
        <w:szCs w:val="40"/>
      </w:rPr>
      <w:br/>
    </w:r>
    <w:r w:rsidR="00470215" w:rsidRPr="006C0642">
      <w:rPr>
        <w:b/>
        <w:sz w:val="40"/>
        <w:szCs w:val="40"/>
      </w:rPr>
      <w:t>Ranking per</w:t>
    </w:r>
    <w:r w:rsidR="002954AA" w:rsidRPr="006C0642">
      <w:rPr>
        <w:b/>
        <w:sz w:val="40"/>
        <w:szCs w:val="40"/>
      </w:rPr>
      <w:t xml:space="preserve"> </w:t>
    </w:r>
    <w:r w:rsidR="00F27FF8">
      <w:rPr>
        <w:b/>
        <w:sz w:val="40"/>
        <w:szCs w:val="40"/>
      </w:rPr>
      <w:t>6</w:t>
    </w:r>
    <w:r>
      <w:rPr>
        <w:b/>
        <w:sz w:val="40"/>
        <w:szCs w:val="40"/>
      </w:rPr>
      <w:t xml:space="preserve"> </w:t>
    </w:r>
    <w:proofErr w:type="spellStart"/>
    <w:r w:rsidR="00DE61D3">
      <w:rPr>
        <w:b/>
        <w:sz w:val="40"/>
        <w:szCs w:val="40"/>
      </w:rPr>
      <w:t>april</w:t>
    </w:r>
    <w:proofErr w:type="spellEnd"/>
    <w:r w:rsidR="002954AA" w:rsidRPr="006C0642">
      <w:rPr>
        <w:b/>
        <w:sz w:val="40"/>
        <w:szCs w:val="40"/>
      </w:rPr>
      <w:t xml:space="preserve"> 20</w:t>
    </w:r>
    <w:r w:rsidR="006C0642" w:rsidRPr="006C0642">
      <w:rPr>
        <w:b/>
        <w:sz w:val="40"/>
        <w:szCs w:val="40"/>
      </w:rPr>
      <w:t>2</w:t>
    </w:r>
    <w:r w:rsidR="00E97273">
      <w:rPr>
        <w:b/>
        <w:sz w:val="40"/>
        <w:szCs w:val="40"/>
      </w:rPr>
      <w:t>4</w:t>
    </w:r>
    <w:r w:rsidR="006C0642" w:rsidRPr="006C0642">
      <w:rPr>
        <w:b/>
        <w:sz w:val="40"/>
        <w:szCs w:val="40"/>
      </w:rPr>
      <w:tab/>
    </w:r>
    <w:r w:rsidR="002954AA" w:rsidRPr="006C0642">
      <w:rPr>
        <w:b/>
        <w:sz w:val="40"/>
        <w:szCs w:val="40"/>
      </w:rPr>
      <w:t xml:space="preserve">  </w:t>
    </w:r>
    <w:r w:rsidR="0031351A" w:rsidRPr="006C0642">
      <w:rPr>
        <w:b/>
        <w:sz w:val="40"/>
        <w:szCs w:val="40"/>
      </w:rPr>
      <w:t xml:space="preserve">  </w:t>
    </w:r>
    <w:r>
      <w:rPr>
        <w:b/>
        <w:sz w:val="40"/>
        <w:szCs w:val="40"/>
      </w:rPr>
      <w:t xml:space="preserve">      </w:t>
    </w:r>
    <w:r w:rsidR="0031351A" w:rsidRPr="006D0DD2">
      <w:rPr>
        <w:b/>
        <w:sz w:val="40"/>
        <w:szCs w:val="40"/>
        <w:lang w:val="nl-NL"/>
      </w:rPr>
      <w:fldChar w:fldCharType="begin"/>
    </w:r>
    <w:r w:rsidR="0031351A" w:rsidRPr="006C0642">
      <w:rPr>
        <w:b/>
        <w:sz w:val="40"/>
        <w:szCs w:val="40"/>
      </w:rPr>
      <w:instrText xml:space="preserve"> PAGE   \* MERGEFORMAT </w:instrText>
    </w:r>
    <w:r w:rsidR="0031351A" w:rsidRPr="006D0DD2">
      <w:rPr>
        <w:b/>
        <w:sz w:val="40"/>
        <w:szCs w:val="40"/>
        <w:lang w:val="nl-NL"/>
      </w:rPr>
      <w:fldChar w:fldCharType="separate"/>
    </w:r>
    <w:r w:rsidR="00270E11" w:rsidRPr="006C0642">
      <w:rPr>
        <w:b/>
        <w:noProof/>
        <w:sz w:val="40"/>
        <w:szCs w:val="40"/>
      </w:rPr>
      <w:t>2</w:t>
    </w:r>
    <w:r w:rsidR="0031351A" w:rsidRPr="006D0DD2">
      <w:rPr>
        <w:b/>
        <w:sz w:val="40"/>
        <w:szCs w:val="40"/>
        <w:lang w:val="nl-NL"/>
      </w:rPr>
      <w:fldChar w:fldCharType="end"/>
    </w:r>
    <w:r w:rsidR="00247B91" w:rsidRPr="006C0642">
      <w:rPr>
        <w:b/>
        <w:sz w:val="40"/>
        <w:szCs w:val="40"/>
      </w:rPr>
      <w:t>/</w:t>
    </w:r>
    <w:r w:rsidR="0031351A" w:rsidRPr="006D0DD2">
      <w:rPr>
        <w:b/>
        <w:sz w:val="40"/>
        <w:szCs w:val="40"/>
        <w:lang w:val="nl-NL"/>
      </w:rPr>
      <w:fldChar w:fldCharType="begin"/>
    </w:r>
    <w:r w:rsidR="0031351A" w:rsidRPr="006C0642">
      <w:rPr>
        <w:b/>
        <w:sz w:val="40"/>
        <w:szCs w:val="40"/>
      </w:rPr>
      <w:instrText xml:space="preserve"> NUMPAGES   \* MERGEFORMAT </w:instrText>
    </w:r>
    <w:r w:rsidR="0031351A" w:rsidRPr="006D0DD2">
      <w:rPr>
        <w:b/>
        <w:sz w:val="40"/>
        <w:szCs w:val="40"/>
        <w:lang w:val="nl-NL"/>
      </w:rPr>
      <w:fldChar w:fldCharType="separate"/>
    </w:r>
    <w:r w:rsidR="00270E11" w:rsidRPr="006C0642">
      <w:rPr>
        <w:b/>
        <w:noProof/>
        <w:sz w:val="40"/>
        <w:szCs w:val="40"/>
      </w:rPr>
      <w:t>4</w:t>
    </w:r>
    <w:r w:rsidR="0031351A"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158C0"/>
    <w:rsid w:val="000170D7"/>
    <w:rsid w:val="00027B60"/>
    <w:rsid w:val="0003405E"/>
    <w:rsid w:val="00045C6A"/>
    <w:rsid w:val="00060B1F"/>
    <w:rsid w:val="00063F93"/>
    <w:rsid w:val="000A6C64"/>
    <w:rsid w:val="000D5D16"/>
    <w:rsid w:val="000D68E7"/>
    <w:rsid w:val="000E5C2C"/>
    <w:rsid w:val="001029E5"/>
    <w:rsid w:val="001C6081"/>
    <w:rsid w:val="00205C00"/>
    <w:rsid w:val="00207B84"/>
    <w:rsid w:val="00227B97"/>
    <w:rsid w:val="00247B91"/>
    <w:rsid w:val="00262899"/>
    <w:rsid w:val="002652B5"/>
    <w:rsid w:val="00270E11"/>
    <w:rsid w:val="00291F4A"/>
    <w:rsid w:val="002954AA"/>
    <w:rsid w:val="002A2D1B"/>
    <w:rsid w:val="002B26D0"/>
    <w:rsid w:val="002D09A1"/>
    <w:rsid w:val="002E3D16"/>
    <w:rsid w:val="002E5C7A"/>
    <w:rsid w:val="0030135B"/>
    <w:rsid w:val="00312035"/>
    <w:rsid w:val="0031351A"/>
    <w:rsid w:val="0031551A"/>
    <w:rsid w:val="0033232E"/>
    <w:rsid w:val="0033428A"/>
    <w:rsid w:val="00342561"/>
    <w:rsid w:val="00365495"/>
    <w:rsid w:val="00381924"/>
    <w:rsid w:val="003D33F1"/>
    <w:rsid w:val="003D77AD"/>
    <w:rsid w:val="00403904"/>
    <w:rsid w:val="00403DEF"/>
    <w:rsid w:val="00404397"/>
    <w:rsid w:val="00450FD5"/>
    <w:rsid w:val="00454249"/>
    <w:rsid w:val="0046735A"/>
    <w:rsid w:val="004674EA"/>
    <w:rsid w:val="00470215"/>
    <w:rsid w:val="004B019C"/>
    <w:rsid w:val="004C5040"/>
    <w:rsid w:val="00515EB7"/>
    <w:rsid w:val="00523AE8"/>
    <w:rsid w:val="00537047"/>
    <w:rsid w:val="005537A7"/>
    <w:rsid w:val="00555079"/>
    <w:rsid w:val="00563469"/>
    <w:rsid w:val="005757EA"/>
    <w:rsid w:val="0057695D"/>
    <w:rsid w:val="005B7DCB"/>
    <w:rsid w:val="00600B9C"/>
    <w:rsid w:val="00643439"/>
    <w:rsid w:val="00647C22"/>
    <w:rsid w:val="00652282"/>
    <w:rsid w:val="00667FD7"/>
    <w:rsid w:val="00680A09"/>
    <w:rsid w:val="006C0642"/>
    <w:rsid w:val="006C175C"/>
    <w:rsid w:val="006D0DD2"/>
    <w:rsid w:val="0072639A"/>
    <w:rsid w:val="00741F8C"/>
    <w:rsid w:val="00746DB6"/>
    <w:rsid w:val="007A0DC6"/>
    <w:rsid w:val="007B1735"/>
    <w:rsid w:val="007B27F6"/>
    <w:rsid w:val="007B55A9"/>
    <w:rsid w:val="007D63D3"/>
    <w:rsid w:val="007F08D6"/>
    <w:rsid w:val="007F23F9"/>
    <w:rsid w:val="0081538C"/>
    <w:rsid w:val="00816654"/>
    <w:rsid w:val="00826582"/>
    <w:rsid w:val="00827E13"/>
    <w:rsid w:val="008421EE"/>
    <w:rsid w:val="00886E04"/>
    <w:rsid w:val="008A074F"/>
    <w:rsid w:val="008B1E47"/>
    <w:rsid w:val="008B3232"/>
    <w:rsid w:val="008B5E91"/>
    <w:rsid w:val="008C507C"/>
    <w:rsid w:val="008D600F"/>
    <w:rsid w:val="008E03D5"/>
    <w:rsid w:val="00911E51"/>
    <w:rsid w:val="00923CFD"/>
    <w:rsid w:val="009342E7"/>
    <w:rsid w:val="009526E5"/>
    <w:rsid w:val="00996963"/>
    <w:rsid w:val="009B02AC"/>
    <w:rsid w:val="009B154F"/>
    <w:rsid w:val="009F50B1"/>
    <w:rsid w:val="00A006F7"/>
    <w:rsid w:val="00A0277A"/>
    <w:rsid w:val="00A14EAA"/>
    <w:rsid w:val="00A249C5"/>
    <w:rsid w:val="00A27B31"/>
    <w:rsid w:val="00A52562"/>
    <w:rsid w:val="00A62057"/>
    <w:rsid w:val="00A67708"/>
    <w:rsid w:val="00A87454"/>
    <w:rsid w:val="00AB6455"/>
    <w:rsid w:val="00AC6003"/>
    <w:rsid w:val="00AC7FC9"/>
    <w:rsid w:val="00AD0BEB"/>
    <w:rsid w:val="00AD24EC"/>
    <w:rsid w:val="00AD420F"/>
    <w:rsid w:val="00B06525"/>
    <w:rsid w:val="00B10D31"/>
    <w:rsid w:val="00B53DDC"/>
    <w:rsid w:val="00B56DCC"/>
    <w:rsid w:val="00B83456"/>
    <w:rsid w:val="00B8540A"/>
    <w:rsid w:val="00BA64A5"/>
    <w:rsid w:val="00BB6E3E"/>
    <w:rsid w:val="00BB7F72"/>
    <w:rsid w:val="00BC375B"/>
    <w:rsid w:val="00BD01DD"/>
    <w:rsid w:val="00BE655A"/>
    <w:rsid w:val="00BF21C1"/>
    <w:rsid w:val="00BF23AC"/>
    <w:rsid w:val="00C04EE9"/>
    <w:rsid w:val="00C07912"/>
    <w:rsid w:val="00C2149D"/>
    <w:rsid w:val="00C31473"/>
    <w:rsid w:val="00C8023F"/>
    <w:rsid w:val="00C91289"/>
    <w:rsid w:val="00C9184C"/>
    <w:rsid w:val="00CD012F"/>
    <w:rsid w:val="00CE2467"/>
    <w:rsid w:val="00CE3F4F"/>
    <w:rsid w:val="00CE6BA7"/>
    <w:rsid w:val="00CF39C3"/>
    <w:rsid w:val="00D024E0"/>
    <w:rsid w:val="00D43484"/>
    <w:rsid w:val="00D45EC1"/>
    <w:rsid w:val="00D46415"/>
    <w:rsid w:val="00D60F1D"/>
    <w:rsid w:val="00D716BB"/>
    <w:rsid w:val="00D818C5"/>
    <w:rsid w:val="00DA4FC6"/>
    <w:rsid w:val="00DB68AB"/>
    <w:rsid w:val="00DC154F"/>
    <w:rsid w:val="00DD4966"/>
    <w:rsid w:val="00DE61D3"/>
    <w:rsid w:val="00DE663B"/>
    <w:rsid w:val="00DF204C"/>
    <w:rsid w:val="00DF2154"/>
    <w:rsid w:val="00DF28D6"/>
    <w:rsid w:val="00E101A1"/>
    <w:rsid w:val="00E43217"/>
    <w:rsid w:val="00E46382"/>
    <w:rsid w:val="00E46A41"/>
    <w:rsid w:val="00E6596F"/>
    <w:rsid w:val="00E67ED5"/>
    <w:rsid w:val="00E77C0A"/>
    <w:rsid w:val="00E97273"/>
    <w:rsid w:val="00EB21CA"/>
    <w:rsid w:val="00EB381A"/>
    <w:rsid w:val="00EC0680"/>
    <w:rsid w:val="00EE6B7D"/>
    <w:rsid w:val="00EE6BD6"/>
    <w:rsid w:val="00F0762A"/>
    <w:rsid w:val="00F27FF8"/>
    <w:rsid w:val="00F546A7"/>
    <w:rsid w:val="00F62CAD"/>
    <w:rsid w:val="00F6565B"/>
    <w:rsid w:val="00FA5018"/>
    <w:rsid w:val="00FB17CE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8810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6" ma:contentTypeDescription="Een nieuw document maken." ma:contentTypeScope="" ma:versionID="f14b7fc966af27d8d1573204417abfe7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abc4b67c0a8c772bc6da6f4ba1bb522b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AA86-DFCF-4C41-9A52-CD418393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C4E5F-0825-4D7D-A619-C3FE253B7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3C826-E50D-4D0C-BB0E-E9552F076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56DCE-3BDC-4063-AF54-BAA73CB83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Joep Commandeur</cp:lastModifiedBy>
  <cp:revision>3</cp:revision>
  <cp:lastPrinted>2021-09-21T09:12:00Z</cp:lastPrinted>
  <dcterms:created xsi:type="dcterms:W3CDTF">2024-04-07T18:54:00Z</dcterms:created>
  <dcterms:modified xsi:type="dcterms:W3CDTF">2024-04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